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587B" w14:textId="77777777" w:rsidR="004C2BB6" w:rsidRPr="00972170" w:rsidRDefault="00334FC0" w:rsidP="008836C2">
      <w:pPr>
        <w:pStyle w:val="MainHeading"/>
        <w:ind w:left="0" w:firstLine="0"/>
      </w:pPr>
      <w:r w:rsidRPr="00972170">
        <w:t xml:space="preserve">D. </w:t>
      </w:r>
      <w:r w:rsidR="003942D8" w:rsidRPr="00972170">
        <w:t xml:space="preserve">Reporting </w:t>
      </w:r>
      <w:r w:rsidR="00F45984" w:rsidRPr="00972170">
        <w:t>Program</w:t>
      </w:r>
      <w:r w:rsidR="004C2BB6" w:rsidRPr="00972170">
        <w:t xml:space="preserve"> Outcome Data</w:t>
      </w:r>
    </w:p>
    <w:p w14:paraId="56993FB3" w14:textId="77777777" w:rsidR="003942D8" w:rsidRPr="00972170" w:rsidRDefault="003942D8" w:rsidP="004C2BB6">
      <w:pPr>
        <w:pStyle w:val="verdana10"/>
        <w:rPr>
          <w:rFonts w:asciiTheme="minorHAnsi" w:hAnsiTheme="minorHAnsi"/>
          <w:b/>
          <w:sz w:val="22"/>
          <w:szCs w:val="22"/>
        </w:rPr>
      </w:pPr>
    </w:p>
    <w:p w14:paraId="705E9AF3" w14:textId="77777777" w:rsidR="005557D2" w:rsidRPr="00972170" w:rsidRDefault="005557D2" w:rsidP="005557D2">
      <w:pPr>
        <w:spacing w:before="60" w:after="60"/>
        <w:rPr>
          <w:rFonts w:asciiTheme="minorHAnsi" w:hAnsiTheme="minorHAnsi" w:cs="Arial"/>
          <w:b/>
          <w:i/>
          <w:color w:val="000000" w:themeColor="text1"/>
          <w:sz w:val="22"/>
          <w:szCs w:val="22"/>
        </w:rPr>
      </w:pPr>
      <w:r w:rsidRPr="00972170">
        <w:rPr>
          <w:rFonts w:asciiTheme="minorHAnsi" w:hAnsiTheme="minorHAnsi" w:cs="Arial"/>
          <w:color w:val="000000" w:themeColor="text1"/>
          <w:sz w:val="22"/>
          <w:szCs w:val="22"/>
        </w:rPr>
        <w:t>As part of the program’s achieving and maintaining NAEYC accreditation, it must report annually on at least three of the following measures and display these data via an easily located link on the program’s website.</w:t>
      </w:r>
    </w:p>
    <w:p w14:paraId="786B3D9B" w14:textId="77777777" w:rsidR="005557D2" w:rsidRPr="00972170" w:rsidRDefault="005557D2" w:rsidP="005557D2">
      <w:pPr>
        <w:spacing w:before="60" w:after="60"/>
        <w:rPr>
          <w:rFonts w:asciiTheme="minorHAnsi" w:hAnsiTheme="minorHAnsi" w:cs="Arial"/>
          <w:color w:val="000000" w:themeColor="text1"/>
          <w:sz w:val="22"/>
          <w:szCs w:val="22"/>
        </w:rPr>
      </w:pPr>
    </w:p>
    <w:p w14:paraId="452761B6" w14:textId="77777777" w:rsidR="005557D2" w:rsidRPr="00972170" w:rsidRDefault="005557D2" w:rsidP="005557D2">
      <w:pPr>
        <w:spacing w:before="60" w:after="60"/>
        <w:rPr>
          <w:rFonts w:asciiTheme="minorHAnsi" w:hAnsiTheme="minorHAnsi" w:cs="Arial"/>
          <w:b/>
          <w:i/>
          <w:sz w:val="22"/>
          <w:szCs w:val="22"/>
        </w:rPr>
      </w:pPr>
      <w:r w:rsidRPr="00972170">
        <w:rPr>
          <w:rFonts w:asciiTheme="minorHAnsi" w:hAnsiTheme="minorHAnsi" w:cs="Arial"/>
          <w:b/>
          <w:i/>
          <w:color w:val="000000" w:themeColor="text1"/>
          <w:sz w:val="22"/>
          <w:szCs w:val="22"/>
        </w:rPr>
        <w:t>The program is strongly encouraged to meet with its Institutional Research (IR) office to assist in gathering the data on the outcome measures.</w:t>
      </w:r>
      <w:r w:rsidRPr="00972170">
        <w:rPr>
          <w:rFonts w:asciiTheme="minorHAnsi" w:hAnsiTheme="minorHAnsi" w:cs="Arial"/>
          <w:b/>
          <w:i/>
          <w:sz w:val="22"/>
          <w:szCs w:val="22"/>
        </w:rPr>
        <w:t xml:space="preserve"> Below are suggested data reporting templates, but the program is encouraged to report the data in a format that best meets its program needs.</w:t>
      </w:r>
      <w:r w:rsidRPr="00972170">
        <w:rPr>
          <w:rFonts w:asciiTheme="minorHAnsi" w:hAnsiTheme="minorHAnsi" w:cs="Arial"/>
          <w:b/>
          <w:sz w:val="22"/>
          <w:szCs w:val="22"/>
        </w:rPr>
        <w:t xml:space="preserve"> For institutions with more than one accredited program, data must be disaggregated and reported for each program.  </w:t>
      </w:r>
    </w:p>
    <w:p w14:paraId="12DC6D72" w14:textId="77777777" w:rsidR="005557D2" w:rsidRPr="00972170" w:rsidRDefault="005557D2" w:rsidP="005557D2">
      <w:pPr>
        <w:spacing w:before="60" w:after="60"/>
        <w:rPr>
          <w:rFonts w:asciiTheme="minorHAnsi" w:hAnsiTheme="minorHAnsi" w:cs="Arial"/>
          <w:color w:val="000000" w:themeColor="text1"/>
          <w:sz w:val="22"/>
          <w:szCs w:val="22"/>
        </w:rPr>
      </w:pPr>
    </w:p>
    <w:p w14:paraId="2D5F583A" w14:textId="77777777" w:rsidR="005557D2" w:rsidRPr="00972170" w:rsidRDefault="005557D2" w:rsidP="005557D2">
      <w:pPr>
        <w:spacing w:before="60" w:after="60"/>
        <w:rPr>
          <w:rFonts w:asciiTheme="minorHAnsi" w:hAnsiTheme="minorHAnsi" w:cs="Arial"/>
          <w:u w:val="single"/>
        </w:rPr>
      </w:pPr>
      <w:r w:rsidRPr="00972170">
        <w:rPr>
          <w:rFonts w:asciiTheme="minorHAnsi" w:hAnsiTheme="minorHAnsi" w:cs="Arial"/>
          <w:b/>
          <w:u w:val="single"/>
        </w:rPr>
        <w:t xml:space="preserve">Outcome Measure #1: The Number of Program Completers </w:t>
      </w:r>
    </w:p>
    <w:p w14:paraId="3DC86A2F" w14:textId="77777777" w:rsidR="005557D2" w:rsidRPr="00972170" w:rsidRDefault="005557D2" w:rsidP="005557D2">
      <w:pPr>
        <w:spacing w:before="60" w:after="60"/>
        <w:ind w:left="360" w:hanging="360"/>
        <w:rPr>
          <w:rFonts w:asciiTheme="minorHAnsi" w:hAnsiTheme="minorHAnsi" w:cs="Arial"/>
          <w:b/>
          <w:sz w:val="20"/>
        </w:rPr>
      </w:pPr>
    </w:p>
    <w:p w14:paraId="4C9E60FE" w14:textId="77777777" w:rsidR="005557D2" w:rsidRPr="00972170" w:rsidRDefault="005557D2" w:rsidP="005557D2">
      <w:pPr>
        <w:spacing w:before="60" w:after="60"/>
        <w:rPr>
          <w:rFonts w:asciiTheme="minorHAnsi" w:hAnsiTheme="minorHAnsi" w:cs="Arial"/>
          <w:b/>
          <w:sz w:val="20"/>
        </w:rPr>
      </w:pPr>
      <w:r w:rsidRPr="00972170">
        <w:rPr>
          <w:rFonts w:asciiTheme="minorHAnsi" w:hAnsiTheme="minorHAnsi" w:cs="Arial"/>
          <w:b/>
          <w:sz w:val="20"/>
        </w:rPr>
        <w:t>In the chart below, please indicate the number and percentage of program completers for the three most recent academic years. Note: the percentages across each row must add up to 100%.</w:t>
      </w:r>
    </w:p>
    <w:p w14:paraId="72FBDAE5" w14:textId="77777777" w:rsidR="005557D2" w:rsidRPr="00972170" w:rsidRDefault="005557D2" w:rsidP="005557D2">
      <w:pPr>
        <w:spacing w:before="60" w:after="60"/>
        <w:ind w:left="360" w:hanging="360"/>
        <w:rPr>
          <w:rFonts w:asciiTheme="minorHAnsi" w:hAnsiTheme="minorHAnsi" w:cs="Arial"/>
          <w:sz w:val="20"/>
        </w:rPr>
      </w:pPr>
    </w:p>
    <w:tbl>
      <w:tblPr>
        <w:tblStyle w:val="TableGrid1"/>
        <w:tblW w:w="5000" w:type="pct"/>
        <w:tblLook w:val="04A0" w:firstRow="1" w:lastRow="0" w:firstColumn="1" w:lastColumn="0" w:noHBand="0" w:noVBand="1"/>
      </w:tblPr>
      <w:tblGrid>
        <w:gridCol w:w="2192"/>
        <w:gridCol w:w="2293"/>
        <w:gridCol w:w="2771"/>
        <w:gridCol w:w="2670"/>
      </w:tblGrid>
      <w:tr w:rsidR="005557D2" w:rsidRPr="00972170" w14:paraId="55AC894D" w14:textId="77777777" w:rsidTr="004E4EEC">
        <w:tc>
          <w:tcPr>
            <w:tcW w:w="1104" w:type="pct"/>
          </w:tcPr>
          <w:p w14:paraId="43096F3D" w14:textId="77777777" w:rsidR="005557D2" w:rsidRPr="00972170" w:rsidRDefault="005557D2" w:rsidP="004E4EEC">
            <w:pPr>
              <w:spacing w:after="240"/>
              <w:rPr>
                <w:rFonts w:asciiTheme="minorHAnsi" w:hAnsiTheme="minorHAnsi"/>
                <w:color w:val="000000" w:themeColor="text1"/>
                <w:sz w:val="22"/>
                <w:szCs w:val="22"/>
              </w:rPr>
            </w:pPr>
            <w:r w:rsidRPr="00972170">
              <w:rPr>
                <w:rFonts w:asciiTheme="minorHAnsi" w:hAnsiTheme="minorHAnsi"/>
                <w:color w:val="000000" w:themeColor="text1"/>
                <w:sz w:val="22"/>
                <w:szCs w:val="22"/>
              </w:rPr>
              <w:t>Academic Year</w:t>
            </w:r>
          </w:p>
        </w:tc>
        <w:tc>
          <w:tcPr>
            <w:tcW w:w="1155" w:type="pct"/>
          </w:tcPr>
          <w:p w14:paraId="5BFD4E4D" w14:textId="77777777" w:rsidR="005557D2" w:rsidRPr="00972170" w:rsidRDefault="005557D2" w:rsidP="004E4EEC">
            <w:pPr>
              <w:spacing w:after="240"/>
              <w:rPr>
                <w:rFonts w:asciiTheme="minorHAnsi" w:hAnsiTheme="minorHAnsi"/>
                <w:color w:val="000000" w:themeColor="text1"/>
                <w:sz w:val="22"/>
                <w:szCs w:val="22"/>
              </w:rPr>
            </w:pPr>
            <w:r w:rsidRPr="00972170">
              <w:rPr>
                <w:rFonts w:asciiTheme="minorHAnsi" w:hAnsiTheme="minorHAnsi"/>
                <w:color w:val="000000" w:themeColor="text1"/>
                <w:sz w:val="22"/>
                <w:szCs w:val="22"/>
              </w:rPr>
              <w:t>Number of program completers</w:t>
            </w:r>
          </w:p>
        </w:tc>
        <w:tc>
          <w:tcPr>
            <w:tcW w:w="1396" w:type="pct"/>
          </w:tcPr>
          <w:p w14:paraId="1FB1C354" w14:textId="77777777" w:rsidR="005557D2" w:rsidRPr="00972170" w:rsidRDefault="005557D2" w:rsidP="004E4EEC">
            <w:pPr>
              <w:spacing w:after="240"/>
              <w:rPr>
                <w:rFonts w:asciiTheme="minorHAnsi" w:hAnsiTheme="minorHAnsi"/>
                <w:color w:val="000000" w:themeColor="text1"/>
                <w:sz w:val="22"/>
                <w:szCs w:val="22"/>
              </w:rPr>
            </w:pPr>
            <w:r w:rsidRPr="00972170">
              <w:rPr>
                <w:rFonts w:asciiTheme="minorHAnsi" w:hAnsiTheme="minorHAnsi"/>
                <w:color w:val="000000" w:themeColor="text1"/>
                <w:sz w:val="22"/>
                <w:szCs w:val="22"/>
              </w:rPr>
              <w:t>% of program completers who were attending full-time (at the time of completion)</w:t>
            </w:r>
          </w:p>
        </w:tc>
        <w:tc>
          <w:tcPr>
            <w:tcW w:w="1345" w:type="pct"/>
          </w:tcPr>
          <w:p w14:paraId="019F41D0" w14:textId="77777777" w:rsidR="005557D2" w:rsidRPr="00972170" w:rsidRDefault="005557D2" w:rsidP="004E4EEC">
            <w:pPr>
              <w:spacing w:after="240"/>
              <w:rPr>
                <w:rFonts w:asciiTheme="minorHAnsi" w:hAnsiTheme="minorHAnsi"/>
                <w:color w:val="000000" w:themeColor="text1"/>
                <w:sz w:val="22"/>
                <w:szCs w:val="22"/>
              </w:rPr>
            </w:pPr>
            <w:r w:rsidRPr="00972170">
              <w:rPr>
                <w:rFonts w:asciiTheme="minorHAnsi" w:hAnsiTheme="minorHAnsi"/>
                <w:color w:val="000000" w:themeColor="text1"/>
                <w:sz w:val="22"/>
                <w:szCs w:val="22"/>
              </w:rPr>
              <w:t>% of program completers who were attending part-time</w:t>
            </w:r>
            <w:r w:rsidRPr="00972170">
              <w:rPr>
                <w:rFonts w:asciiTheme="minorHAnsi" w:hAnsiTheme="minorHAnsi"/>
                <w:color w:val="000000" w:themeColor="text1"/>
                <w:sz w:val="22"/>
                <w:szCs w:val="22"/>
                <w:vertAlign w:val="superscript"/>
              </w:rPr>
              <w:footnoteReference w:id="1"/>
            </w:r>
            <w:r w:rsidRPr="00972170">
              <w:rPr>
                <w:rFonts w:asciiTheme="minorHAnsi" w:hAnsiTheme="minorHAnsi"/>
                <w:color w:val="000000" w:themeColor="text1"/>
                <w:sz w:val="22"/>
                <w:szCs w:val="22"/>
              </w:rPr>
              <w:t xml:space="preserve"> (at the time of completion)</w:t>
            </w:r>
          </w:p>
        </w:tc>
      </w:tr>
      <w:tr w:rsidR="005557D2" w:rsidRPr="00972170" w14:paraId="39441378" w14:textId="77777777" w:rsidTr="004E4EEC">
        <w:tc>
          <w:tcPr>
            <w:tcW w:w="1104" w:type="pct"/>
          </w:tcPr>
          <w:p w14:paraId="571C266A" w14:textId="386817C2" w:rsidR="005557D2" w:rsidRPr="008836C2" w:rsidRDefault="00F1213B"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2021</w:t>
            </w:r>
          </w:p>
        </w:tc>
        <w:tc>
          <w:tcPr>
            <w:tcW w:w="1155" w:type="pct"/>
          </w:tcPr>
          <w:p w14:paraId="6DFA94D6" w14:textId="673E950B" w:rsidR="005557D2" w:rsidRPr="008836C2" w:rsidRDefault="00F1213B"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5</w:t>
            </w:r>
          </w:p>
        </w:tc>
        <w:tc>
          <w:tcPr>
            <w:tcW w:w="1396" w:type="pct"/>
          </w:tcPr>
          <w:p w14:paraId="412CB7E6" w14:textId="1D93E8B0" w:rsidR="005557D2" w:rsidRPr="008836C2" w:rsidRDefault="0011374D"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60%</w:t>
            </w:r>
          </w:p>
        </w:tc>
        <w:tc>
          <w:tcPr>
            <w:tcW w:w="1345" w:type="pct"/>
          </w:tcPr>
          <w:p w14:paraId="6B97CA98" w14:textId="7B359AD8" w:rsidR="005557D2" w:rsidRPr="008836C2" w:rsidRDefault="0011374D"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40%</w:t>
            </w:r>
          </w:p>
        </w:tc>
      </w:tr>
      <w:tr w:rsidR="005557D2" w:rsidRPr="00972170" w14:paraId="33839916" w14:textId="77777777" w:rsidTr="004E4EEC">
        <w:tc>
          <w:tcPr>
            <w:tcW w:w="1104" w:type="pct"/>
          </w:tcPr>
          <w:p w14:paraId="03ABABF4" w14:textId="26BBAB5F" w:rsidR="005557D2" w:rsidRPr="008836C2" w:rsidRDefault="00F1213B"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2020</w:t>
            </w:r>
          </w:p>
        </w:tc>
        <w:tc>
          <w:tcPr>
            <w:tcW w:w="1155" w:type="pct"/>
          </w:tcPr>
          <w:p w14:paraId="6BF05C72" w14:textId="66E8BA29" w:rsidR="005557D2" w:rsidRPr="008836C2" w:rsidRDefault="00F1213B"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6</w:t>
            </w:r>
          </w:p>
        </w:tc>
        <w:tc>
          <w:tcPr>
            <w:tcW w:w="1396" w:type="pct"/>
          </w:tcPr>
          <w:p w14:paraId="7F177314" w14:textId="2E49E11A" w:rsidR="005557D2" w:rsidRPr="008836C2" w:rsidRDefault="00F26A1F"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67%</w:t>
            </w:r>
          </w:p>
        </w:tc>
        <w:tc>
          <w:tcPr>
            <w:tcW w:w="1345" w:type="pct"/>
          </w:tcPr>
          <w:p w14:paraId="41A6B53C" w14:textId="51FEC749" w:rsidR="005557D2" w:rsidRPr="008836C2" w:rsidRDefault="00F26A1F"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33%</w:t>
            </w:r>
          </w:p>
        </w:tc>
      </w:tr>
      <w:tr w:rsidR="005557D2" w:rsidRPr="00972170" w14:paraId="06778959" w14:textId="77777777" w:rsidTr="004E4EEC">
        <w:tc>
          <w:tcPr>
            <w:tcW w:w="1104" w:type="pct"/>
          </w:tcPr>
          <w:p w14:paraId="5A94B61C" w14:textId="2523BE0C" w:rsidR="005557D2" w:rsidRPr="008836C2" w:rsidRDefault="00F1213B"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2019</w:t>
            </w:r>
          </w:p>
        </w:tc>
        <w:tc>
          <w:tcPr>
            <w:tcW w:w="1155" w:type="pct"/>
          </w:tcPr>
          <w:p w14:paraId="161B3733" w14:textId="093A97B5" w:rsidR="005557D2" w:rsidRPr="008836C2" w:rsidRDefault="00F1213B"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6</w:t>
            </w:r>
          </w:p>
        </w:tc>
        <w:tc>
          <w:tcPr>
            <w:tcW w:w="1396" w:type="pct"/>
          </w:tcPr>
          <w:p w14:paraId="2D217000" w14:textId="5F6963E9" w:rsidR="004B4D2C" w:rsidRPr="008836C2" w:rsidRDefault="004B4D2C"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33%</w:t>
            </w:r>
          </w:p>
        </w:tc>
        <w:tc>
          <w:tcPr>
            <w:tcW w:w="1345" w:type="pct"/>
          </w:tcPr>
          <w:p w14:paraId="76D28CFC" w14:textId="7ACE6342" w:rsidR="005557D2" w:rsidRPr="008836C2" w:rsidRDefault="004B4D2C"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67%</w:t>
            </w:r>
          </w:p>
        </w:tc>
      </w:tr>
    </w:tbl>
    <w:p w14:paraId="32DCE117" w14:textId="77777777" w:rsidR="005557D2" w:rsidRPr="00972170" w:rsidRDefault="005557D2" w:rsidP="005557D2">
      <w:pPr>
        <w:spacing w:before="60" w:after="60"/>
        <w:ind w:left="360" w:hanging="360"/>
        <w:rPr>
          <w:rFonts w:asciiTheme="minorHAnsi" w:hAnsiTheme="minorHAnsi" w:cs="Arial"/>
          <w:sz w:val="20"/>
        </w:rPr>
      </w:pPr>
    </w:p>
    <w:p w14:paraId="5EB40D50" w14:textId="77777777" w:rsidR="005557D2" w:rsidRPr="00972170" w:rsidRDefault="005557D2" w:rsidP="005557D2">
      <w:pPr>
        <w:spacing w:before="60" w:after="60"/>
        <w:rPr>
          <w:rFonts w:asciiTheme="minorHAnsi" w:hAnsiTheme="minorHAnsi" w:cs="Arial"/>
          <w:u w:val="single"/>
        </w:rPr>
      </w:pPr>
      <w:r w:rsidRPr="00972170">
        <w:rPr>
          <w:rFonts w:asciiTheme="minorHAnsi" w:hAnsiTheme="minorHAnsi" w:cs="Arial"/>
          <w:b/>
          <w:u w:val="single"/>
        </w:rPr>
        <w:t>Outcome Measure #2: The Program Completion Rate</w:t>
      </w:r>
    </w:p>
    <w:p w14:paraId="3C6FADB9" w14:textId="77777777" w:rsidR="005557D2" w:rsidRPr="00972170" w:rsidRDefault="005557D2" w:rsidP="005557D2">
      <w:pPr>
        <w:spacing w:before="60" w:after="60"/>
        <w:ind w:left="360"/>
        <w:rPr>
          <w:rFonts w:asciiTheme="minorHAnsi" w:hAnsiTheme="minorHAnsi" w:cs="Arial"/>
          <w:sz w:val="20"/>
        </w:rPr>
      </w:pPr>
    </w:p>
    <w:p w14:paraId="23686F1F" w14:textId="5BA9A6B5" w:rsidR="005557D2" w:rsidRPr="00972170" w:rsidRDefault="005557D2" w:rsidP="005557D2">
      <w:pPr>
        <w:spacing w:before="60" w:after="60"/>
        <w:rPr>
          <w:rFonts w:asciiTheme="minorHAnsi" w:hAnsiTheme="minorHAnsi" w:cs="Arial"/>
          <w:sz w:val="20"/>
        </w:rPr>
      </w:pPr>
      <w:r w:rsidRPr="00972170">
        <w:rPr>
          <w:rFonts w:asciiTheme="minorHAnsi" w:hAnsiTheme="minorHAnsi" w:cs="Arial"/>
          <w:b/>
          <w:sz w:val="20"/>
        </w:rPr>
        <w:t xml:space="preserve">What is the published timeframe for full-time candidates to complete the early childhood program(s) included in this Self-Study Report? </w:t>
      </w:r>
      <w:r w:rsidRPr="00972170">
        <w:rPr>
          <w:rFonts w:asciiTheme="minorHAnsi" w:hAnsiTheme="minorHAnsi" w:cs="Arial"/>
          <w:sz w:val="20"/>
        </w:rPr>
        <w:t>(Please indicate in terms of the number of academic years; e.g., five semesters would be 2.5 academic years</w:t>
      </w:r>
      <w:r w:rsidR="008836C2" w:rsidRPr="00972170">
        <w:rPr>
          <w:rFonts w:asciiTheme="minorHAnsi" w:hAnsiTheme="minorHAnsi" w:cs="Arial"/>
          <w:sz w:val="20"/>
        </w:rPr>
        <w:t>.)</w:t>
      </w:r>
      <w:r w:rsidR="008836C2">
        <w:rPr>
          <w:rFonts w:asciiTheme="minorHAnsi" w:hAnsiTheme="minorHAnsi" w:cs="Arial"/>
          <w:sz w:val="20"/>
        </w:rPr>
        <w:t xml:space="preserve"> Two Years</w:t>
      </w:r>
    </w:p>
    <w:p w14:paraId="787BB4BA" w14:textId="77777777" w:rsidR="005557D2" w:rsidRPr="00972170" w:rsidRDefault="005557D2" w:rsidP="005557D2">
      <w:pPr>
        <w:spacing w:before="60" w:after="60"/>
        <w:rPr>
          <w:rFonts w:asciiTheme="minorHAnsi" w:hAnsiTheme="minorHAnsi" w:cs="Arial"/>
          <w:sz w:val="20"/>
        </w:rPr>
      </w:pPr>
    </w:p>
    <w:p w14:paraId="3CD133D0" w14:textId="77777777" w:rsidR="005557D2" w:rsidRPr="00972170" w:rsidRDefault="005557D2" w:rsidP="005557D2">
      <w:pPr>
        <w:spacing w:after="240"/>
        <w:rPr>
          <w:rFonts w:asciiTheme="minorHAnsi" w:hAnsiTheme="minorHAnsi" w:cs="Arial"/>
          <w:b/>
          <w:color w:val="000000" w:themeColor="text1"/>
          <w:sz w:val="22"/>
          <w:szCs w:val="22"/>
        </w:rPr>
      </w:pPr>
      <w:r w:rsidRPr="00972170">
        <w:rPr>
          <w:rFonts w:asciiTheme="minorHAnsi" w:hAnsiTheme="minorHAnsi" w:cs="Arial"/>
          <w:sz w:val="20"/>
        </w:rPr>
        <w:t xml:space="preserve">In the following chart, please indicate </w:t>
      </w:r>
      <w:r w:rsidRPr="00972170">
        <w:rPr>
          <w:rFonts w:asciiTheme="minorHAnsi" w:hAnsiTheme="minorHAnsi" w:cs="Arial"/>
          <w:b/>
          <w:color w:val="000000" w:themeColor="text1"/>
          <w:sz w:val="22"/>
          <w:szCs w:val="22"/>
        </w:rPr>
        <w:t>the percentage of full-time candidates completing the program within the program's published timeframe.</w:t>
      </w:r>
      <w:r w:rsidRPr="00972170">
        <w:rPr>
          <w:rFonts w:asciiTheme="minorHAnsi" w:hAnsiTheme="minorHAnsi" w:cs="Arial"/>
          <w:b/>
          <w:color w:val="000000" w:themeColor="text1"/>
          <w:sz w:val="22"/>
          <w:szCs w:val="22"/>
          <w:vertAlign w:val="superscript"/>
        </w:rPr>
        <w:footnoteReference w:id="2"/>
      </w:r>
      <w:r w:rsidRPr="00972170">
        <w:rPr>
          <w:rFonts w:asciiTheme="minorHAnsi" w:hAnsiTheme="minorHAnsi" w:cs="Arial"/>
          <w:b/>
          <w:color w:val="000000" w:themeColor="text1"/>
          <w:sz w:val="22"/>
          <w:szCs w:val="22"/>
        </w:rPr>
        <w:t>The program must complete the information for the 150% indicator and choose to report on either the 100%, 200% (or twice) or 300% (three times) indicator. The academic years selected must fall within eight years of the date this report i</w:t>
      </w:r>
      <w:bookmarkStart w:id="0" w:name="_GoBack"/>
      <w:bookmarkEnd w:id="0"/>
      <w:r w:rsidRPr="00972170">
        <w:rPr>
          <w:rFonts w:asciiTheme="minorHAnsi" w:hAnsiTheme="minorHAnsi" w:cs="Arial"/>
          <w:b/>
          <w:color w:val="000000" w:themeColor="text1"/>
          <w:sz w:val="22"/>
          <w:szCs w:val="22"/>
        </w:rPr>
        <w:t>s submitted.</w:t>
      </w:r>
    </w:p>
    <w:p w14:paraId="40BD904C" w14:textId="77777777" w:rsidR="005557D2" w:rsidRPr="00972170" w:rsidRDefault="005557D2" w:rsidP="005557D2">
      <w:pPr>
        <w:spacing w:after="240"/>
        <w:rPr>
          <w:rFonts w:asciiTheme="minorHAnsi" w:hAnsiTheme="minorHAnsi" w:cs="Arial"/>
          <w:b/>
          <w:i/>
          <w:color w:val="000000" w:themeColor="text1"/>
          <w:sz w:val="22"/>
          <w:szCs w:val="22"/>
        </w:rPr>
      </w:pPr>
      <w:r w:rsidRPr="00972170">
        <w:rPr>
          <w:rFonts w:asciiTheme="minorHAnsi" w:hAnsiTheme="minorHAnsi" w:cs="Arial"/>
          <w:b/>
          <w:i/>
          <w:color w:val="000000" w:themeColor="text1"/>
          <w:sz w:val="22"/>
          <w:szCs w:val="22"/>
        </w:rPr>
        <w:lastRenderedPageBreak/>
        <w:t>Example:  A program with a published timeline of two years (four semesters at 15 credits a semester) to complete an A.A.S. in Early Childhood could select a Fall 2011 cohort on which to report.  The 150% indicator, indicates all members of the Fall 2011 cohort (full-time at the time of enrollment) who completed the program by Spring 2014. The 100% indicator only contains members of the Fall 2011 cohort who completed the program by Spring 2013. The 200% indicator contains all members of the Fall 2011 cohort who completed the program by Spring 2015, including those already counted in the 150% indicator. Lastly, the 300% indicator contains all members of the Fall 2011 cohort who completed the program by Spring 2017, including those already counted in the 150% indicator.</w:t>
      </w:r>
    </w:p>
    <w:p w14:paraId="4355965D" w14:textId="714DC8C9" w:rsidR="005557D2" w:rsidRPr="00972170" w:rsidRDefault="005557D2" w:rsidP="005557D2">
      <w:pPr>
        <w:spacing w:after="240"/>
        <w:rPr>
          <w:rFonts w:asciiTheme="minorHAnsi" w:hAnsiTheme="minorHAnsi" w:cs="Arial"/>
          <w:color w:val="000000" w:themeColor="text1"/>
          <w:sz w:val="22"/>
          <w:szCs w:val="22"/>
        </w:rPr>
      </w:pPr>
      <w:r w:rsidRPr="00972170">
        <w:rPr>
          <w:rFonts w:asciiTheme="minorHAnsi" w:hAnsiTheme="minorHAnsi" w:cs="Arial"/>
          <w:b/>
          <w:color w:val="000000" w:themeColor="text1"/>
          <w:sz w:val="22"/>
          <w:szCs w:val="22"/>
        </w:rPr>
        <w:t>Program Name</w:t>
      </w:r>
      <w:r w:rsidR="008836C2">
        <w:rPr>
          <w:rFonts w:asciiTheme="minorHAnsi" w:hAnsiTheme="minorHAnsi" w:cs="Arial"/>
          <w:color w:val="000000" w:themeColor="text1"/>
          <w:sz w:val="22"/>
          <w:szCs w:val="22"/>
        </w:rPr>
        <w:t>: Early Childhood Education AS Degree</w:t>
      </w:r>
    </w:p>
    <w:tbl>
      <w:tblPr>
        <w:tblStyle w:val="TableGrid1"/>
        <w:tblW w:w="5000" w:type="pct"/>
        <w:tblLook w:val="04A0" w:firstRow="1" w:lastRow="0" w:firstColumn="1" w:lastColumn="0" w:noHBand="0" w:noVBand="1"/>
      </w:tblPr>
      <w:tblGrid>
        <w:gridCol w:w="2670"/>
        <w:gridCol w:w="3790"/>
        <w:gridCol w:w="3466"/>
      </w:tblGrid>
      <w:tr w:rsidR="005557D2" w:rsidRPr="00972170" w14:paraId="49BA2B7F" w14:textId="77777777" w:rsidTr="004E4EEC">
        <w:tc>
          <w:tcPr>
            <w:tcW w:w="1345" w:type="pct"/>
          </w:tcPr>
          <w:p w14:paraId="4576570F" w14:textId="77777777" w:rsidR="005557D2" w:rsidRPr="00972170" w:rsidRDefault="005557D2" w:rsidP="004E4EEC">
            <w:pPr>
              <w:spacing w:after="240"/>
              <w:rPr>
                <w:rFonts w:asciiTheme="minorHAnsi" w:hAnsiTheme="minorHAnsi"/>
                <w:color w:val="000000" w:themeColor="text1"/>
                <w:sz w:val="22"/>
                <w:szCs w:val="22"/>
              </w:rPr>
            </w:pPr>
            <w:r w:rsidRPr="00972170">
              <w:rPr>
                <w:rFonts w:asciiTheme="minorHAnsi" w:hAnsiTheme="minorHAnsi"/>
                <w:color w:val="000000" w:themeColor="text1"/>
                <w:sz w:val="22"/>
                <w:szCs w:val="22"/>
              </w:rPr>
              <w:t xml:space="preserve">Academic year in which a Fall cohort of </w:t>
            </w:r>
            <w:r w:rsidRPr="00972170">
              <w:rPr>
                <w:rFonts w:asciiTheme="minorHAnsi" w:hAnsiTheme="minorHAnsi"/>
                <w:b/>
                <w:color w:val="000000" w:themeColor="text1"/>
                <w:sz w:val="22"/>
                <w:szCs w:val="22"/>
              </w:rPr>
              <w:t xml:space="preserve">full-time </w:t>
            </w:r>
            <w:r w:rsidRPr="00972170">
              <w:rPr>
                <w:rFonts w:asciiTheme="minorHAnsi" w:hAnsiTheme="minorHAnsi"/>
                <w:color w:val="000000" w:themeColor="text1"/>
                <w:sz w:val="22"/>
                <w:szCs w:val="22"/>
              </w:rPr>
              <w:t>candidates enrolled in the program (select three sequential years)</w:t>
            </w:r>
          </w:p>
        </w:tc>
        <w:tc>
          <w:tcPr>
            <w:tcW w:w="1909" w:type="pct"/>
          </w:tcPr>
          <w:p w14:paraId="67F6BC27" w14:textId="77777777" w:rsidR="005557D2" w:rsidRPr="00972170" w:rsidRDefault="005557D2" w:rsidP="004E4EEC">
            <w:pPr>
              <w:spacing w:after="240"/>
              <w:rPr>
                <w:rFonts w:asciiTheme="minorHAnsi" w:hAnsiTheme="minorHAnsi"/>
                <w:color w:val="000000" w:themeColor="text1"/>
                <w:sz w:val="22"/>
                <w:szCs w:val="22"/>
              </w:rPr>
            </w:pPr>
            <w:r w:rsidRPr="00972170">
              <w:rPr>
                <w:rFonts w:asciiTheme="minorHAnsi" w:hAnsiTheme="minorHAnsi"/>
                <w:color w:val="000000" w:themeColor="text1"/>
                <w:sz w:val="22"/>
                <w:szCs w:val="22"/>
              </w:rPr>
              <w:t xml:space="preserve">Percentage of those candidates who completed the program within 150% of the published timeframe </w:t>
            </w:r>
          </w:p>
        </w:tc>
        <w:tc>
          <w:tcPr>
            <w:tcW w:w="1746" w:type="pct"/>
          </w:tcPr>
          <w:p w14:paraId="7F9D1EF9" w14:textId="77777777" w:rsidR="005557D2" w:rsidRPr="00972170" w:rsidRDefault="005557D2" w:rsidP="004E4EEC">
            <w:pPr>
              <w:spacing w:after="240"/>
              <w:rPr>
                <w:rFonts w:asciiTheme="minorHAnsi" w:hAnsiTheme="minorHAnsi"/>
                <w:color w:val="000000" w:themeColor="text1"/>
                <w:sz w:val="22"/>
                <w:szCs w:val="22"/>
              </w:rPr>
            </w:pPr>
            <w:r w:rsidRPr="00972170">
              <w:rPr>
                <w:rFonts w:asciiTheme="minorHAnsi" w:hAnsiTheme="minorHAnsi"/>
                <w:color w:val="000000" w:themeColor="text1"/>
                <w:sz w:val="22"/>
                <w:szCs w:val="22"/>
              </w:rPr>
              <w:t>Percentage of those candidates who completed the program within 100</w:t>
            </w:r>
            <w:r w:rsidRPr="008836C2">
              <w:rPr>
                <w:rFonts w:asciiTheme="minorHAnsi" w:hAnsiTheme="minorHAnsi"/>
                <w:color w:val="000000" w:themeColor="text1"/>
                <w:sz w:val="22"/>
                <w:szCs w:val="22"/>
              </w:rPr>
              <w:t xml:space="preserve">%, </w:t>
            </w:r>
            <w:r w:rsidRPr="008836C2">
              <w:rPr>
                <w:rFonts w:asciiTheme="minorHAnsi" w:hAnsiTheme="minorHAnsi"/>
                <w:color w:val="000000" w:themeColor="text1"/>
                <w:sz w:val="22"/>
                <w:szCs w:val="22"/>
                <w:highlight w:val="green"/>
                <w:u w:val="single"/>
              </w:rPr>
              <w:t>200% (twice</w:t>
            </w:r>
            <w:r w:rsidRPr="008836C2">
              <w:rPr>
                <w:rFonts w:asciiTheme="minorHAnsi" w:hAnsiTheme="minorHAnsi"/>
                <w:color w:val="000000" w:themeColor="text1"/>
                <w:sz w:val="22"/>
                <w:szCs w:val="22"/>
                <w:highlight w:val="green"/>
              </w:rPr>
              <w:t>)</w:t>
            </w:r>
            <w:r w:rsidRPr="00972170">
              <w:rPr>
                <w:rFonts w:asciiTheme="minorHAnsi" w:hAnsiTheme="minorHAnsi"/>
                <w:color w:val="000000" w:themeColor="text1"/>
                <w:sz w:val="22"/>
                <w:szCs w:val="22"/>
              </w:rPr>
              <w:t xml:space="preserve"> </w:t>
            </w:r>
            <w:r w:rsidRPr="00972170">
              <w:rPr>
                <w:rFonts w:asciiTheme="minorHAnsi" w:hAnsiTheme="minorHAnsi"/>
                <w:i/>
                <w:color w:val="000000" w:themeColor="text1"/>
                <w:sz w:val="22"/>
                <w:szCs w:val="22"/>
              </w:rPr>
              <w:t>or</w:t>
            </w:r>
            <w:r w:rsidRPr="00972170">
              <w:rPr>
                <w:rFonts w:asciiTheme="minorHAnsi" w:hAnsiTheme="minorHAnsi"/>
                <w:color w:val="000000" w:themeColor="text1"/>
                <w:sz w:val="22"/>
                <w:szCs w:val="22"/>
              </w:rPr>
              <w:t xml:space="preserve"> 300% (three times) of the published timeframe </w:t>
            </w:r>
            <w:r w:rsidRPr="00972170">
              <w:rPr>
                <w:rFonts w:asciiTheme="minorHAnsi" w:hAnsiTheme="minorHAnsi"/>
                <w:b/>
                <w:color w:val="000000" w:themeColor="text1"/>
                <w:sz w:val="22"/>
                <w:szCs w:val="22"/>
              </w:rPr>
              <w:t>(Please circle, underline or bold the indicator above on which the program will report.)</w:t>
            </w:r>
          </w:p>
        </w:tc>
      </w:tr>
      <w:tr w:rsidR="005557D2" w:rsidRPr="00972170" w14:paraId="69F43418" w14:textId="77777777" w:rsidTr="008836C2">
        <w:tc>
          <w:tcPr>
            <w:tcW w:w="1345" w:type="pct"/>
            <w:shd w:val="clear" w:color="auto" w:fill="FFFFFF" w:themeFill="background1"/>
          </w:tcPr>
          <w:p w14:paraId="0623767D" w14:textId="59541C0B" w:rsidR="005557D2" w:rsidRPr="008836C2" w:rsidRDefault="00931CD2"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2016</w:t>
            </w:r>
          </w:p>
        </w:tc>
        <w:tc>
          <w:tcPr>
            <w:tcW w:w="1909" w:type="pct"/>
            <w:shd w:val="clear" w:color="auto" w:fill="FFFFFF" w:themeFill="background1"/>
          </w:tcPr>
          <w:p w14:paraId="19855A9A" w14:textId="4AB8A0B4" w:rsidR="005557D2" w:rsidRPr="008836C2" w:rsidRDefault="00931CD2"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0%</w:t>
            </w:r>
          </w:p>
        </w:tc>
        <w:tc>
          <w:tcPr>
            <w:tcW w:w="1746" w:type="pct"/>
            <w:shd w:val="clear" w:color="auto" w:fill="FFFFFF" w:themeFill="background1"/>
          </w:tcPr>
          <w:p w14:paraId="2BF17A79" w14:textId="4FB73DED" w:rsidR="005557D2" w:rsidRPr="008836C2" w:rsidRDefault="00931CD2"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100%</w:t>
            </w:r>
          </w:p>
        </w:tc>
      </w:tr>
      <w:tr w:rsidR="005557D2" w:rsidRPr="00972170" w14:paraId="4A1456AE" w14:textId="77777777" w:rsidTr="008836C2">
        <w:tc>
          <w:tcPr>
            <w:tcW w:w="1345" w:type="pct"/>
            <w:shd w:val="clear" w:color="auto" w:fill="FFFFFF" w:themeFill="background1"/>
          </w:tcPr>
          <w:p w14:paraId="587F6924" w14:textId="564D9630" w:rsidR="005557D2" w:rsidRPr="008836C2" w:rsidRDefault="00931CD2"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2017</w:t>
            </w:r>
          </w:p>
        </w:tc>
        <w:tc>
          <w:tcPr>
            <w:tcW w:w="1909" w:type="pct"/>
            <w:shd w:val="clear" w:color="auto" w:fill="FFFFFF" w:themeFill="background1"/>
          </w:tcPr>
          <w:p w14:paraId="2AF15D8D" w14:textId="386A6A35" w:rsidR="005557D2" w:rsidRPr="008836C2" w:rsidRDefault="00931CD2"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50%</w:t>
            </w:r>
          </w:p>
        </w:tc>
        <w:tc>
          <w:tcPr>
            <w:tcW w:w="1746" w:type="pct"/>
            <w:shd w:val="clear" w:color="auto" w:fill="FFFFFF" w:themeFill="background1"/>
          </w:tcPr>
          <w:p w14:paraId="089EAB0A" w14:textId="49867D9C" w:rsidR="005557D2" w:rsidRPr="008836C2" w:rsidRDefault="00931CD2"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0%</w:t>
            </w:r>
          </w:p>
        </w:tc>
      </w:tr>
      <w:tr w:rsidR="005557D2" w:rsidRPr="00972170" w14:paraId="4DC7ED11" w14:textId="77777777" w:rsidTr="008836C2">
        <w:tc>
          <w:tcPr>
            <w:tcW w:w="1345" w:type="pct"/>
            <w:shd w:val="clear" w:color="auto" w:fill="FFFFFF" w:themeFill="background1"/>
          </w:tcPr>
          <w:p w14:paraId="094E25F5" w14:textId="66C665DB" w:rsidR="005557D2" w:rsidRPr="008836C2" w:rsidRDefault="00931CD2"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2018</w:t>
            </w:r>
          </w:p>
        </w:tc>
        <w:tc>
          <w:tcPr>
            <w:tcW w:w="1909" w:type="pct"/>
            <w:shd w:val="clear" w:color="auto" w:fill="FFFFFF" w:themeFill="background1"/>
          </w:tcPr>
          <w:p w14:paraId="1612EC31" w14:textId="4A9A26B2" w:rsidR="005557D2" w:rsidRPr="008836C2" w:rsidRDefault="00367CB6"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40%</w:t>
            </w:r>
          </w:p>
        </w:tc>
        <w:tc>
          <w:tcPr>
            <w:tcW w:w="1746" w:type="pct"/>
            <w:shd w:val="clear" w:color="auto" w:fill="FFFFFF" w:themeFill="background1"/>
          </w:tcPr>
          <w:p w14:paraId="6EFBD283" w14:textId="1269FF8C" w:rsidR="005557D2" w:rsidRPr="008836C2" w:rsidRDefault="00367CB6" w:rsidP="004E4EEC">
            <w:pPr>
              <w:spacing w:after="240"/>
              <w:rPr>
                <w:rFonts w:asciiTheme="minorHAnsi" w:hAnsiTheme="minorHAnsi"/>
                <w:color w:val="000000" w:themeColor="text1"/>
                <w:sz w:val="22"/>
                <w:szCs w:val="22"/>
              </w:rPr>
            </w:pPr>
            <w:r w:rsidRPr="008836C2">
              <w:rPr>
                <w:rFonts w:asciiTheme="minorHAnsi" w:hAnsiTheme="minorHAnsi"/>
                <w:color w:val="000000" w:themeColor="text1"/>
                <w:sz w:val="22"/>
                <w:szCs w:val="22"/>
              </w:rPr>
              <w:t>0%</w:t>
            </w:r>
          </w:p>
        </w:tc>
      </w:tr>
    </w:tbl>
    <w:p w14:paraId="09DE7A39" w14:textId="77777777" w:rsidR="005557D2" w:rsidRPr="00972170" w:rsidRDefault="005557D2" w:rsidP="005557D2">
      <w:pPr>
        <w:spacing w:after="240"/>
        <w:rPr>
          <w:rFonts w:asciiTheme="minorHAnsi" w:hAnsiTheme="minorHAnsi" w:cs="Arial"/>
          <w:color w:val="000000" w:themeColor="text1"/>
          <w:sz w:val="22"/>
          <w:szCs w:val="22"/>
        </w:rPr>
      </w:pPr>
    </w:p>
    <w:p w14:paraId="37039667" w14:textId="77777777" w:rsidR="005557D2" w:rsidRPr="00972170" w:rsidRDefault="005557D2" w:rsidP="005557D2">
      <w:pPr>
        <w:spacing w:after="240"/>
        <w:rPr>
          <w:rFonts w:asciiTheme="minorHAnsi" w:hAnsiTheme="minorHAnsi" w:cs="Arial"/>
          <w:b/>
          <w:color w:val="000000" w:themeColor="text1"/>
          <w:sz w:val="22"/>
          <w:szCs w:val="22"/>
        </w:rPr>
      </w:pPr>
      <w:r w:rsidRPr="00972170">
        <w:rPr>
          <w:rFonts w:asciiTheme="minorHAnsi" w:hAnsiTheme="minorHAnsi" w:cs="Arial"/>
          <w:b/>
          <w:color w:val="000000" w:themeColor="text1"/>
          <w:sz w:val="22"/>
          <w:szCs w:val="22"/>
        </w:rPr>
        <w:t>A program may (but is not required to) insert below a short narrative description (150 words) of the data reflected above to provide context.</w:t>
      </w:r>
    </w:p>
    <w:p w14:paraId="1FADC204" w14:textId="77777777" w:rsidR="005557D2" w:rsidRPr="00972170" w:rsidRDefault="005557D2" w:rsidP="005557D2">
      <w:pPr>
        <w:spacing w:before="60" w:after="60"/>
        <w:rPr>
          <w:rFonts w:asciiTheme="minorHAnsi" w:hAnsiTheme="minorHAnsi" w:cs="Arial"/>
          <w:b/>
          <w:color w:val="000000" w:themeColor="text1"/>
          <w:u w:val="single"/>
        </w:rPr>
      </w:pPr>
      <w:r w:rsidRPr="00972170">
        <w:rPr>
          <w:rFonts w:asciiTheme="minorHAnsi" w:hAnsiTheme="minorHAnsi" w:cs="Arial"/>
          <w:b/>
          <w:color w:val="000000" w:themeColor="text1"/>
          <w:u w:val="single"/>
        </w:rPr>
        <w:t>Outcome Measure #3: Institutional Selected Data</w:t>
      </w:r>
    </w:p>
    <w:p w14:paraId="67F8C9B3" w14:textId="77777777" w:rsidR="005557D2" w:rsidRPr="00972170" w:rsidRDefault="005557D2" w:rsidP="005557D2">
      <w:pPr>
        <w:spacing w:after="240"/>
        <w:rPr>
          <w:rFonts w:asciiTheme="minorHAnsi" w:hAnsiTheme="minorHAnsi" w:cs="Arial"/>
          <w:b/>
          <w:color w:val="000000" w:themeColor="text1"/>
          <w:sz w:val="22"/>
          <w:szCs w:val="22"/>
        </w:rPr>
      </w:pPr>
    </w:p>
    <w:p w14:paraId="4E5EC559" w14:textId="77777777" w:rsidR="005557D2" w:rsidRPr="00972170" w:rsidRDefault="005557D2" w:rsidP="005557D2">
      <w:pPr>
        <w:spacing w:after="240"/>
        <w:rPr>
          <w:rFonts w:asciiTheme="minorHAnsi" w:hAnsiTheme="minorHAnsi" w:cs="Arial"/>
          <w:b/>
          <w:color w:val="000000" w:themeColor="text1"/>
          <w:sz w:val="22"/>
          <w:szCs w:val="22"/>
        </w:rPr>
      </w:pPr>
      <w:r w:rsidRPr="00972170">
        <w:rPr>
          <w:rFonts w:asciiTheme="minorHAnsi" w:hAnsiTheme="minorHAnsi" w:cs="Arial"/>
          <w:b/>
          <w:color w:val="000000" w:themeColor="text1"/>
          <w:sz w:val="22"/>
          <w:szCs w:val="22"/>
        </w:rPr>
        <w:t>All programs are required to select at least one of the following outcome measures on which to report.  (Institutions submitting multiple programs in a single Annual Report may select the same or a different measure for each program; a separate chart must be submitted for each program.)</w:t>
      </w:r>
    </w:p>
    <w:p w14:paraId="24C5C1B3" w14:textId="77777777" w:rsidR="005557D2" w:rsidRPr="00972170" w:rsidRDefault="005557D2" w:rsidP="005557D2">
      <w:pPr>
        <w:numPr>
          <w:ilvl w:val="0"/>
          <w:numId w:val="24"/>
        </w:numPr>
        <w:rPr>
          <w:rFonts w:asciiTheme="minorHAnsi" w:hAnsiTheme="minorHAnsi"/>
          <w:color w:val="000000" w:themeColor="text1"/>
          <w:sz w:val="22"/>
          <w:szCs w:val="22"/>
        </w:rPr>
      </w:pPr>
      <w:r w:rsidRPr="00972170">
        <w:rPr>
          <w:rFonts w:asciiTheme="minorHAnsi" w:hAnsiTheme="minorHAnsi"/>
          <w:color w:val="000000" w:themeColor="text1"/>
          <w:sz w:val="22"/>
          <w:szCs w:val="22"/>
        </w:rPr>
        <w:t xml:space="preserve">The fall-to-fall retention rate in the program for each of the three most recently completed academic years </w:t>
      </w:r>
    </w:p>
    <w:p w14:paraId="51A4A5C0" w14:textId="77777777" w:rsidR="005557D2" w:rsidRPr="00972170" w:rsidRDefault="005557D2" w:rsidP="005557D2">
      <w:pPr>
        <w:spacing w:after="200" w:line="276" w:lineRule="atLeast"/>
        <w:contextualSpacing/>
        <w:rPr>
          <w:rFonts w:asciiTheme="minorHAnsi" w:hAnsiTheme="minorHAnsi" w:cs="Arial"/>
          <w:color w:val="000000" w:themeColor="text1"/>
          <w:sz w:val="22"/>
          <w:szCs w:val="22"/>
        </w:rPr>
      </w:pPr>
    </w:p>
    <w:tbl>
      <w:tblPr>
        <w:tblStyle w:val="TableGrid1"/>
        <w:tblW w:w="5000" w:type="pct"/>
        <w:tblLook w:val="04A0" w:firstRow="1" w:lastRow="0" w:firstColumn="1" w:lastColumn="0" w:noHBand="0" w:noVBand="1"/>
      </w:tblPr>
      <w:tblGrid>
        <w:gridCol w:w="1986"/>
        <w:gridCol w:w="1986"/>
        <w:gridCol w:w="1986"/>
        <w:gridCol w:w="1985"/>
        <w:gridCol w:w="1983"/>
      </w:tblGrid>
      <w:tr w:rsidR="005557D2" w:rsidRPr="00972170" w14:paraId="70C02841" w14:textId="77777777" w:rsidTr="004E4EEC">
        <w:tc>
          <w:tcPr>
            <w:tcW w:w="1000" w:type="pct"/>
          </w:tcPr>
          <w:p w14:paraId="347799A8"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Academic Year</w:t>
            </w:r>
          </w:p>
        </w:tc>
        <w:tc>
          <w:tcPr>
            <w:tcW w:w="1000" w:type="pct"/>
          </w:tcPr>
          <w:p w14:paraId="6B4E92E0"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 of Part-Time Candidates Enrolled in the Program (% of Total Enrollment)</w:t>
            </w:r>
          </w:p>
        </w:tc>
        <w:tc>
          <w:tcPr>
            <w:tcW w:w="1000" w:type="pct"/>
          </w:tcPr>
          <w:p w14:paraId="40659B34"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Retention Rate among Part-Time Candidates</w:t>
            </w:r>
          </w:p>
        </w:tc>
        <w:tc>
          <w:tcPr>
            <w:tcW w:w="1000" w:type="pct"/>
          </w:tcPr>
          <w:p w14:paraId="14FFEF3D"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 of Full-Time Candidates Enrolled in the Program (% of Total Enrollment)</w:t>
            </w:r>
          </w:p>
        </w:tc>
        <w:tc>
          <w:tcPr>
            <w:tcW w:w="999" w:type="pct"/>
          </w:tcPr>
          <w:p w14:paraId="3989A65E"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Retention Rate among Full-Time Candidates</w:t>
            </w:r>
          </w:p>
        </w:tc>
      </w:tr>
      <w:tr w:rsidR="005557D2" w:rsidRPr="00972170" w14:paraId="43E8D91B" w14:textId="77777777" w:rsidTr="004E4EEC">
        <w:tc>
          <w:tcPr>
            <w:tcW w:w="1000" w:type="pct"/>
          </w:tcPr>
          <w:p w14:paraId="16D54A17" w14:textId="1AAE0AC2"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2018-19</w:t>
            </w:r>
          </w:p>
        </w:tc>
        <w:tc>
          <w:tcPr>
            <w:tcW w:w="1000" w:type="pct"/>
          </w:tcPr>
          <w:p w14:paraId="0F880D3B" w14:textId="1E5A044B"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29%</w:t>
            </w:r>
          </w:p>
        </w:tc>
        <w:tc>
          <w:tcPr>
            <w:tcW w:w="1000" w:type="pct"/>
          </w:tcPr>
          <w:p w14:paraId="71703EBD" w14:textId="0EC308B9"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50%</w:t>
            </w:r>
          </w:p>
        </w:tc>
        <w:tc>
          <w:tcPr>
            <w:tcW w:w="1000" w:type="pct"/>
          </w:tcPr>
          <w:p w14:paraId="7A23BC3D" w14:textId="67238A66"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71%</w:t>
            </w:r>
          </w:p>
        </w:tc>
        <w:tc>
          <w:tcPr>
            <w:tcW w:w="999" w:type="pct"/>
          </w:tcPr>
          <w:p w14:paraId="47F9596F" w14:textId="1A2E1475"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60%</w:t>
            </w:r>
          </w:p>
        </w:tc>
      </w:tr>
      <w:tr w:rsidR="005557D2" w:rsidRPr="00972170" w14:paraId="10EB25B9" w14:textId="77777777" w:rsidTr="004E4EEC">
        <w:tc>
          <w:tcPr>
            <w:tcW w:w="1000" w:type="pct"/>
          </w:tcPr>
          <w:p w14:paraId="56DDBC38" w14:textId="12F449B2"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2019-20</w:t>
            </w:r>
          </w:p>
        </w:tc>
        <w:tc>
          <w:tcPr>
            <w:tcW w:w="1000" w:type="pct"/>
          </w:tcPr>
          <w:p w14:paraId="138AA144" w14:textId="65885999"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33%</w:t>
            </w:r>
          </w:p>
        </w:tc>
        <w:tc>
          <w:tcPr>
            <w:tcW w:w="1000" w:type="pct"/>
          </w:tcPr>
          <w:p w14:paraId="485956EA" w14:textId="1B2445D0"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50%</w:t>
            </w:r>
          </w:p>
        </w:tc>
        <w:tc>
          <w:tcPr>
            <w:tcW w:w="1000" w:type="pct"/>
          </w:tcPr>
          <w:p w14:paraId="2668251A" w14:textId="7591D16C"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67%</w:t>
            </w:r>
          </w:p>
        </w:tc>
        <w:tc>
          <w:tcPr>
            <w:tcW w:w="999" w:type="pct"/>
          </w:tcPr>
          <w:p w14:paraId="046424F9" w14:textId="6DFD4E4D"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50%</w:t>
            </w:r>
          </w:p>
        </w:tc>
      </w:tr>
      <w:tr w:rsidR="005557D2" w:rsidRPr="00972170" w14:paraId="304FAB02" w14:textId="77777777" w:rsidTr="004E4EEC">
        <w:tc>
          <w:tcPr>
            <w:tcW w:w="1000" w:type="pct"/>
          </w:tcPr>
          <w:p w14:paraId="2812E5B4" w14:textId="69E90E5E"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2020-21</w:t>
            </w:r>
          </w:p>
        </w:tc>
        <w:tc>
          <w:tcPr>
            <w:tcW w:w="1000" w:type="pct"/>
          </w:tcPr>
          <w:p w14:paraId="7802E668" w14:textId="3C8151CD"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33%</w:t>
            </w:r>
          </w:p>
        </w:tc>
        <w:tc>
          <w:tcPr>
            <w:tcW w:w="1000" w:type="pct"/>
          </w:tcPr>
          <w:p w14:paraId="224E1094" w14:textId="1CCE3F1E"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0%</w:t>
            </w:r>
          </w:p>
        </w:tc>
        <w:tc>
          <w:tcPr>
            <w:tcW w:w="1000" w:type="pct"/>
          </w:tcPr>
          <w:p w14:paraId="27DECDB7" w14:textId="6ACF11E7"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67%</w:t>
            </w:r>
          </w:p>
        </w:tc>
        <w:tc>
          <w:tcPr>
            <w:tcW w:w="999" w:type="pct"/>
          </w:tcPr>
          <w:p w14:paraId="2986B80E" w14:textId="7B5CF358" w:rsidR="005557D2" w:rsidRPr="008836C2" w:rsidRDefault="00367CB6" w:rsidP="004E4EEC">
            <w:pPr>
              <w:spacing w:after="200" w:line="276" w:lineRule="atLeast"/>
              <w:contextualSpacing/>
              <w:rPr>
                <w:rFonts w:asciiTheme="minorHAnsi" w:hAnsiTheme="minorHAnsi"/>
                <w:color w:val="000000" w:themeColor="text1"/>
                <w:sz w:val="22"/>
                <w:szCs w:val="22"/>
              </w:rPr>
            </w:pPr>
            <w:r w:rsidRPr="008836C2">
              <w:rPr>
                <w:rFonts w:asciiTheme="minorHAnsi" w:hAnsiTheme="minorHAnsi"/>
                <w:color w:val="000000" w:themeColor="text1"/>
                <w:sz w:val="22"/>
                <w:szCs w:val="22"/>
              </w:rPr>
              <w:t>63%</w:t>
            </w:r>
          </w:p>
        </w:tc>
      </w:tr>
    </w:tbl>
    <w:p w14:paraId="7B602EDC" w14:textId="77777777" w:rsidR="005557D2" w:rsidRPr="00972170" w:rsidRDefault="005557D2" w:rsidP="005557D2">
      <w:pPr>
        <w:spacing w:after="200" w:line="276" w:lineRule="atLeast"/>
        <w:contextualSpacing/>
        <w:rPr>
          <w:rFonts w:asciiTheme="minorHAnsi" w:hAnsiTheme="minorHAnsi" w:cs="Arial"/>
          <w:color w:val="000000" w:themeColor="text1"/>
          <w:sz w:val="22"/>
          <w:szCs w:val="22"/>
        </w:rPr>
      </w:pPr>
    </w:p>
    <w:p w14:paraId="33F2A489" w14:textId="77777777" w:rsidR="005557D2" w:rsidRPr="00972170" w:rsidRDefault="005557D2" w:rsidP="005557D2">
      <w:pPr>
        <w:spacing w:after="200" w:line="276" w:lineRule="atLeast"/>
        <w:contextualSpacing/>
        <w:rPr>
          <w:rFonts w:asciiTheme="minorHAnsi" w:hAnsiTheme="minorHAnsi" w:cs="Arial"/>
          <w:color w:val="000000" w:themeColor="text1"/>
          <w:sz w:val="22"/>
          <w:szCs w:val="22"/>
        </w:rPr>
      </w:pPr>
      <w:r w:rsidRPr="00972170">
        <w:rPr>
          <w:rFonts w:asciiTheme="minorHAnsi" w:hAnsiTheme="minorHAnsi" w:cs="Arial"/>
          <w:color w:val="000000" w:themeColor="text1"/>
          <w:sz w:val="22"/>
          <w:szCs w:val="22"/>
        </w:rPr>
        <w:t>OR</w:t>
      </w:r>
    </w:p>
    <w:p w14:paraId="7E9EE3EC" w14:textId="77777777" w:rsidR="005557D2" w:rsidRPr="00972170" w:rsidRDefault="005557D2" w:rsidP="005557D2">
      <w:pPr>
        <w:spacing w:after="200" w:line="276" w:lineRule="atLeast"/>
        <w:contextualSpacing/>
        <w:rPr>
          <w:rFonts w:asciiTheme="minorHAnsi" w:hAnsiTheme="minorHAnsi" w:cs="Arial"/>
          <w:color w:val="000000" w:themeColor="text1"/>
          <w:sz w:val="22"/>
          <w:szCs w:val="22"/>
        </w:rPr>
      </w:pPr>
    </w:p>
    <w:p w14:paraId="309AD1DE" w14:textId="77777777" w:rsidR="005557D2" w:rsidRPr="00972170" w:rsidRDefault="005557D2" w:rsidP="005557D2">
      <w:pPr>
        <w:numPr>
          <w:ilvl w:val="0"/>
          <w:numId w:val="24"/>
        </w:numPr>
        <w:spacing w:after="200" w:line="276" w:lineRule="atLeast"/>
        <w:contextualSpacing/>
        <w:rPr>
          <w:rFonts w:asciiTheme="minorHAnsi" w:hAnsiTheme="minorHAnsi" w:cs="Arial"/>
          <w:b/>
          <w:color w:val="000000" w:themeColor="text1"/>
          <w:sz w:val="22"/>
          <w:szCs w:val="22"/>
        </w:rPr>
      </w:pPr>
      <w:r w:rsidRPr="00972170">
        <w:rPr>
          <w:rFonts w:asciiTheme="minorHAnsi" w:hAnsiTheme="minorHAnsi" w:cs="Arial"/>
          <w:b/>
          <w:color w:val="000000" w:themeColor="text1"/>
          <w:sz w:val="22"/>
          <w:szCs w:val="22"/>
        </w:rPr>
        <w:t xml:space="preserve">The number and percentage of program graduates employed in the early childhood profession or pursuing further education in the profession within one year of graduation for each of the three most recent academic years for which information is available. </w:t>
      </w:r>
    </w:p>
    <w:p w14:paraId="3E71F250" w14:textId="77777777" w:rsidR="005557D2" w:rsidRPr="00972170" w:rsidRDefault="005557D2" w:rsidP="005557D2">
      <w:pPr>
        <w:spacing w:after="200" w:line="276" w:lineRule="atLeast"/>
        <w:ind w:left="720"/>
        <w:contextualSpacing/>
        <w:rPr>
          <w:rFonts w:asciiTheme="minorHAnsi" w:hAnsiTheme="minorHAnsi" w:cs="Arial"/>
          <w:b/>
          <w:color w:val="000000" w:themeColor="text1"/>
          <w:sz w:val="22"/>
          <w:szCs w:val="22"/>
        </w:rPr>
      </w:pPr>
    </w:p>
    <w:tbl>
      <w:tblPr>
        <w:tblStyle w:val="TableGrid1"/>
        <w:tblW w:w="5000" w:type="pct"/>
        <w:tblLook w:val="04A0" w:firstRow="1" w:lastRow="0" w:firstColumn="1" w:lastColumn="0" w:noHBand="0" w:noVBand="1"/>
      </w:tblPr>
      <w:tblGrid>
        <w:gridCol w:w="2481"/>
        <w:gridCol w:w="2481"/>
        <w:gridCol w:w="2482"/>
        <w:gridCol w:w="2482"/>
      </w:tblGrid>
      <w:tr w:rsidR="005557D2" w:rsidRPr="00972170" w14:paraId="731E9329" w14:textId="77777777" w:rsidTr="004E4EEC">
        <w:tc>
          <w:tcPr>
            <w:tcW w:w="1250" w:type="pct"/>
          </w:tcPr>
          <w:p w14:paraId="3469B789"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Academic Year</w:t>
            </w:r>
          </w:p>
        </w:tc>
        <w:tc>
          <w:tcPr>
            <w:tcW w:w="1250" w:type="pct"/>
          </w:tcPr>
          <w:p w14:paraId="56B2DFC1"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Number of Graduates</w:t>
            </w:r>
          </w:p>
        </w:tc>
        <w:tc>
          <w:tcPr>
            <w:tcW w:w="1250" w:type="pct"/>
          </w:tcPr>
          <w:p w14:paraId="273ED8EA"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Percentage of Graduates employed in the early childhood profession within one year of graduation*</w:t>
            </w:r>
          </w:p>
        </w:tc>
        <w:tc>
          <w:tcPr>
            <w:tcW w:w="1250" w:type="pct"/>
          </w:tcPr>
          <w:p w14:paraId="31144EC4"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Percentage of Graduates pursuing further education in the early childhood profession within one year of graduation*</w:t>
            </w:r>
          </w:p>
        </w:tc>
      </w:tr>
      <w:tr w:rsidR="005557D2" w:rsidRPr="00972170" w14:paraId="65B79022" w14:textId="77777777" w:rsidTr="004E4EEC">
        <w:tc>
          <w:tcPr>
            <w:tcW w:w="1250" w:type="pct"/>
          </w:tcPr>
          <w:p w14:paraId="7700838D"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69C3BB92"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14FFB9EA"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318C12BC"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r>
      <w:tr w:rsidR="005557D2" w:rsidRPr="00972170" w14:paraId="30F01969" w14:textId="77777777" w:rsidTr="004E4EEC">
        <w:tc>
          <w:tcPr>
            <w:tcW w:w="1250" w:type="pct"/>
          </w:tcPr>
          <w:p w14:paraId="4E216063"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717B8F5A"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2C376449"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640F1045"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r>
      <w:tr w:rsidR="005557D2" w:rsidRPr="00972170" w14:paraId="6C86A231" w14:textId="77777777" w:rsidTr="004E4EEC">
        <w:tc>
          <w:tcPr>
            <w:tcW w:w="1250" w:type="pct"/>
          </w:tcPr>
          <w:p w14:paraId="060B8BAB"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03F9CD48"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2144F270"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250" w:type="pct"/>
          </w:tcPr>
          <w:p w14:paraId="6D157DC3"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r>
    </w:tbl>
    <w:p w14:paraId="0409117D" w14:textId="77777777" w:rsidR="005557D2" w:rsidRPr="00972170" w:rsidRDefault="005557D2" w:rsidP="005557D2">
      <w:pPr>
        <w:spacing w:after="200" w:line="276" w:lineRule="atLeast"/>
        <w:ind w:left="720"/>
        <w:contextualSpacing/>
        <w:rPr>
          <w:rFonts w:asciiTheme="minorHAnsi" w:hAnsiTheme="minorHAnsi" w:cs="Arial"/>
          <w:color w:val="000000" w:themeColor="text1"/>
          <w:sz w:val="22"/>
          <w:szCs w:val="22"/>
        </w:rPr>
      </w:pPr>
      <w:r w:rsidRPr="00972170">
        <w:rPr>
          <w:rFonts w:asciiTheme="minorHAnsi" w:hAnsiTheme="minorHAnsi" w:cs="Arial"/>
          <w:color w:val="000000" w:themeColor="text1"/>
          <w:sz w:val="22"/>
          <w:szCs w:val="22"/>
        </w:rPr>
        <w:t>*The figures in these two columns do not need to add up to 100%</w:t>
      </w:r>
    </w:p>
    <w:p w14:paraId="6AF09A3C" w14:textId="77777777" w:rsidR="005557D2" w:rsidRPr="00972170" w:rsidRDefault="005557D2" w:rsidP="005557D2">
      <w:pPr>
        <w:spacing w:after="200" w:line="276" w:lineRule="atLeast"/>
        <w:contextualSpacing/>
        <w:rPr>
          <w:rFonts w:asciiTheme="minorHAnsi" w:hAnsiTheme="minorHAnsi" w:cs="Arial"/>
          <w:color w:val="000000" w:themeColor="text1"/>
          <w:sz w:val="22"/>
          <w:szCs w:val="22"/>
        </w:rPr>
      </w:pPr>
    </w:p>
    <w:p w14:paraId="2B59E7FC" w14:textId="77777777" w:rsidR="005557D2" w:rsidRPr="00972170" w:rsidRDefault="005557D2" w:rsidP="005557D2">
      <w:pPr>
        <w:spacing w:after="200" w:line="276" w:lineRule="atLeast"/>
        <w:contextualSpacing/>
        <w:rPr>
          <w:rFonts w:asciiTheme="minorHAnsi" w:hAnsiTheme="minorHAnsi" w:cs="Arial"/>
          <w:color w:val="000000" w:themeColor="text1"/>
          <w:sz w:val="22"/>
          <w:szCs w:val="22"/>
        </w:rPr>
      </w:pPr>
      <w:r w:rsidRPr="00972170">
        <w:rPr>
          <w:rFonts w:asciiTheme="minorHAnsi" w:hAnsiTheme="minorHAnsi" w:cs="Arial"/>
          <w:color w:val="000000" w:themeColor="text1"/>
          <w:sz w:val="22"/>
          <w:szCs w:val="22"/>
        </w:rPr>
        <w:t>OR</w:t>
      </w:r>
    </w:p>
    <w:p w14:paraId="33256F83" w14:textId="77777777" w:rsidR="005557D2" w:rsidRPr="00972170" w:rsidRDefault="005557D2" w:rsidP="005557D2">
      <w:pPr>
        <w:numPr>
          <w:ilvl w:val="0"/>
          <w:numId w:val="24"/>
        </w:numPr>
        <w:spacing w:after="200" w:line="276" w:lineRule="atLeast"/>
        <w:contextualSpacing/>
        <w:rPr>
          <w:rFonts w:asciiTheme="minorHAnsi" w:hAnsiTheme="minorHAnsi"/>
          <w:b/>
          <w:color w:val="000000" w:themeColor="text1"/>
          <w:sz w:val="22"/>
          <w:szCs w:val="22"/>
        </w:rPr>
      </w:pPr>
      <w:r w:rsidRPr="00972170">
        <w:rPr>
          <w:rFonts w:asciiTheme="minorHAnsi" w:hAnsiTheme="minorHAnsi" w:cs="Arial"/>
          <w:b/>
          <w:color w:val="000000" w:themeColor="text1"/>
          <w:sz w:val="22"/>
          <w:szCs w:val="22"/>
        </w:rPr>
        <w:t xml:space="preserve">Institutionally designed measure that speaks to candidate outcomes in the program (list the measure and the data for the measure). The data must be reported for the most recent three academic years. Such measures might include the average GPA of the graduating class, the number of candidates who completed their courses with a “C” or above, the pass rate on national performance assessments such as </w:t>
      </w:r>
      <w:proofErr w:type="spellStart"/>
      <w:r w:rsidRPr="00972170">
        <w:rPr>
          <w:rFonts w:asciiTheme="minorHAnsi" w:hAnsiTheme="minorHAnsi" w:cs="Arial"/>
          <w:b/>
          <w:color w:val="000000" w:themeColor="text1"/>
          <w:sz w:val="22"/>
          <w:szCs w:val="22"/>
        </w:rPr>
        <w:t>edTPA</w:t>
      </w:r>
      <w:proofErr w:type="spellEnd"/>
      <w:r w:rsidRPr="00972170">
        <w:rPr>
          <w:rFonts w:asciiTheme="minorHAnsi" w:hAnsiTheme="minorHAnsi" w:cs="Arial"/>
          <w:b/>
          <w:color w:val="000000" w:themeColor="text1"/>
          <w:sz w:val="22"/>
          <w:szCs w:val="22"/>
        </w:rPr>
        <w:t xml:space="preserve">, etc. </w:t>
      </w:r>
    </w:p>
    <w:p w14:paraId="3E33BA93" w14:textId="77777777" w:rsidR="005557D2" w:rsidRPr="00972170" w:rsidRDefault="005557D2" w:rsidP="005557D2">
      <w:pPr>
        <w:spacing w:after="200" w:line="276" w:lineRule="atLeast"/>
        <w:ind w:left="720"/>
        <w:contextualSpacing/>
        <w:rPr>
          <w:rFonts w:asciiTheme="minorHAnsi" w:hAnsiTheme="minorHAnsi"/>
          <w:b/>
          <w:color w:val="000000" w:themeColor="text1"/>
          <w:sz w:val="22"/>
          <w:szCs w:val="22"/>
        </w:rPr>
      </w:pPr>
    </w:p>
    <w:tbl>
      <w:tblPr>
        <w:tblStyle w:val="TableGrid1"/>
        <w:tblW w:w="5000" w:type="pct"/>
        <w:tblLook w:val="04A0" w:firstRow="1" w:lastRow="0" w:firstColumn="1" w:lastColumn="0" w:noHBand="0" w:noVBand="1"/>
      </w:tblPr>
      <w:tblGrid>
        <w:gridCol w:w="3310"/>
        <w:gridCol w:w="3307"/>
        <w:gridCol w:w="3309"/>
      </w:tblGrid>
      <w:tr w:rsidR="005557D2" w:rsidRPr="00972170" w14:paraId="38EF27CB" w14:textId="77777777" w:rsidTr="004E4EEC">
        <w:tc>
          <w:tcPr>
            <w:tcW w:w="1667" w:type="pct"/>
          </w:tcPr>
          <w:p w14:paraId="618965E7"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Academic Year</w:t>
            </w:r>
          </w:p>
        </w:tc>
        <w:tc>
          <w:tcPr>
            <w:tcW w:w="1666" w:type="pct"/>
          </w:tcPr>
          <w:p w14:paraId="6F173A36"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 xml:space="preserve"> Outcome Measure</w:t>
            </w:r>
          </w:p>
        </w:tc>
        <w:tc>
          <w:tcPr>
            <w:tcW w:w="1667" w:type="pct"/>
          </w:tcPr>
          <w:p w14:paraId="69212E03"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r w:rsidRPr="00972170">
              <w:rPr>
                <w:rFonts w:asciiTheme="minorHAnsi" w:hAnsiTheme="minorHAnsi"/>
                <w:color w:val="000000" w:themeColor="text1"/>
                <w:sz w:val="22"/>
                <w:szCs w:val="22"/>
              </w:rPr>
              <w:t>Performance Data</w:t>
            </w:r>
          </w:p>
        </w:tc>
      </w:tr>
      <w:tr w:rsidR="005557D2" w:rsidRPr="00972170" w14:paraId="27815E8D" w14:textId="77777777" w:rsidTr="004E4EEC">
        <w:tc>
          <w:tcPr>
            <w:tcW w:w="1667" w:type="pct"/>
          </w:tcPr>
          <w:p w14:paraId="49D67681"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666" w:type="pct"/>
          </w:tcPr>
          <w:p w14:paraId="438D11F3"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667" w:type="pct"/>
          </w:tcPr>
          <w:p w14:paraId="15F65E03"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r>
      <w:tr w:rsidR="005557D2" w:rsidRPr="00972170" w14:paraId="101C10A4" w14:textId="77777777" w:rsidTr="004E4EEC">
        <w:tc>
          <w:tcPr>
            <w:tcW w:w="1667" w:type="pct"/>
          </w:tcPr>
          <w:p w14:paraId="29150950"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666" w:type="pct"/>
          </w:tcPr>
          <w:p w14:paraId="2712FD7C"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667" w:type="pct"/>
          </w:tcPr>
          <w:p w14:paraId="1E933319"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r>
      <w:tr w:rsidR="005557D2" w:rsidRPr="00972170" w14:paraId="6376B318" w14:textId="77777777" w:rsidTr="004E4EEC">
        <w:tc>
          <w:tcPr>
            <w:tcW w:w="1667" w:type="pct"/>
          </w:tcPr>
          <w:p w14:paraId="1FB70CCA"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666" w:type="pct"/>
          </w:tcPr>
          <w:p w14:paraId="4C72777A"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c>
          <w:tcPr>
            <w:tcW w:w="1667" w:type="pct"/>
          </w:tcPr>
          <w:p w14:paraId="5E5E51D8" w14:textId="77777777" w:rsidR="005557D2" w:rsidRPr="00972170" w:rsidRDefault="005557D2" w:rsidP="004E4EEC">
            <w:pPr>
              <w:spacing w:after="200" w:line="276" w:lineRule="atLeast"/>
              <w:contextualSpacing/>
              <w:rPr>
                <w:rFonts w:asciiTheme="minorHAnsi" w:hAnsiTheme="minorHAnsi"/>
                <w:color w:val="000000" w:themeColor="text1"/>
                <w:sz w:val="22"/>
                <w:szCs w:val="22"/>
              </w:rPr>
            </w:pPr>
          </w:p>
        </w:tc>
      </w:tr>
    </w:tbl>
    <w:p w14:paraId="5BC18193" w14:textId="77777777" w:rsidR="005557D2" w:rsidRPr="00972170" w:rsidRDefault="005557D2" w:rsidP="005557D2">
      <w:pPr>
        <w:spacing w:after="200" w:line="276" w:lineRule="atLeast"/>
        <w:ind w:left="720"/>
        <w:contextualSpacing/>
        <w:rPr>
          <w:rFonts w:asciiTheme="minorHAnsi" w:hAnsiTheme="minorHAnsi"/>
          <w:color w:val="000000" w:themeColor="text1"/>
          <w:sz w:val="22"/>
          <w:szCs w:val="22"/>
        </w:rPr>
      </w:pPr>
    </w:p>
    <w:p w14:paraId="2994C6C9" w14:textId="77777777" w:rsidR="005557D2" w:rsidRPr="00972170" w:rsidRDefault="005557D2" w:rsidP="005557D2">
      <w:pPr>
        <w:spacing w:after="200" w:line="276" w:lineRule="atLeast"/>
        <w:ind w:left="720"/>
        <w:contextualSpacing/>
        <w:rPr>
          <w:rFonts w:asciiTheme="minorHAnsi" w:hAnsiTheme="minorHAnsi"/>
          <w:color w:val="000000" w:themeColor="text1"/>
          <w:sz w:val="22"/>
          <w:szCs w:val="22"/>
        </w:rPr>
      </w:pPr>
    </w:p>
    <w:p w14:paraId="4B9AD374" w14:textId="77777777" w:rsidR="005557D2" w:rsidRPr="00972170" w:rsidRDefault="005557D2" w:rsidP="005557D2">
      <w:pPr>
        <w:numPr>
          <w:ilvl w:val="0"/>
          <w:numId w:val="36"/>
        </w:numPr>
        <w:spacing w:before="60" w:after="60"/>
        <w:rPr>
          <w:rFonts w:asciiTheme="minorHAnsi" w:hAnsiTheme="minorHAnsi" w:cs="Arial"/>
          <w:sz w:val="20"/>
        </w:rPr>
      </w:pPr>
      <w:r w:rsidRPr="00972170">
        <w:rPr>
          <w:rFonts w:asciiTheme="minorHAnsi" w:hAnsiTheme="minorHAnsi" w:cs="Arial"/>
          <w:b/>
          <w:color w:val="000000" w:themeColor="text1"/>
          <w:sz w:val="22"/>
          <w:szCs w:val="22"/>
        </w:rPr>
        <w:t>Please provide the specific web link where the data on Outcome Measures #1, #2 and #3 of this section are published on the institution’s website.</w:t>
      </w:r>
      <w:r w:rsidRPr="00972170">
        <w:rPr>
          <w:rFonts w:asciiTheme="minorHAnsi" w:hAnsiTheme="minorHAnsi" w:cs="Arial"/>
          <w:color w:val="000000" w:themeColor="text1"/>
          <w:sz w:val="22"/>
          <w:szCs w:val="22"/>
        </w:rPr>
        <w:t xml:space="preserve"> The link should be accessible from the program’s home page on the institution’s website.  The data could be housed directly within the program’s section of the institution’s website. If an institution has a page that houses accreditation data and/or candidate success data for all programs at the institution, the program outcome measures may be included there instead, but must still be linked to directly from the program’s homepage.</w:t>
      </w:r>
    </w:p>
    <w:p w14:paraId="53B76853" w14:textId="3E2A0900" w:rsidR="003D422C" w:rsidRDefault="003D422C" w:rsidP="005557D2">
      <w:pPr>
        <w:spacing w:before="60" w:after="60"/>
        <w:rPr>
          <w:rFonts w:asciiTheme="minorHAnsi" w:hAnsiTheme="minorHAnsi" w:cs="Arial"/>
          <w:color w:val="000000" w:themeColor="text1"/>
          <w:sz w:val="22"/>
          <w:szCs w:val="22"/>
        </w:rPr>
      </w:pPr>
    </w:p>
    <w:p w14:paraId="6DA81E76" w14:textId="77777777" w:rsidR="003D422C" w:rsidRDefault="003D422C" w:rsidP="005557D2">
      <w:pPr>
        <w:spacing w:before="60" w:after="60"/>
        <w:rPr>
          <w:rFonts w:asciiTheme="minorHAnsi" w:hAnsiTheme="minorHAnsi" w:cs="Arial"/>
          <w:color w:val="000000" w:themeColor="text1"/>
          <w:sz w:val="22"/>
          <w:szCs w:val="22"/>
        </w:rPr>
      </w:pPr>
    </w:p>
    <w:p w14:paraId="0DAED918" w14:textId="646A0E67" w:rsidR="005557D2" w:rsidRPr="00972170" w:rsidRDefault="005557D2" w:rsidP="005557D2">
      <w:pPr>
        <w:spacing w:before="60" w:after="60"/>
        <w:rPr>
          <w:rFonts w:asciiTheme="minorHAnsi" w:hAnsiTheme="minorHAnsi" w:cs="Arial"/>
          <w:sz w:val="20"/>
        </w:rPr>
      </w:pPr>
      <w:r w:rsidRPr="00972170">
        <w:rPr>
          <w:rFonts w:asciiTheme="minorHAnsi" w:hAnsiTheme="minorHAnsi" w:cs="Arial"/>
          <w:color w:val="000000" w:themeColor="text1"/>
          <w:sz w:val="22"/>
          <w:szCs w:val="22"/>
        </w:rPr>
        <w:t>_________________________________________________</w:t>
      </w:r>
    </w:p>
    <w:p w14:paraId="4D9426A9" w14:textId="09CD9F91" w:rsidR="0009564B" w:rsidRPr="008836C2" w:rsidRDefault="0009564B" w:rsidP="003D422C">
      <w:pPr>
        <w:rPr>
          <w:rFonts w:asciiTheme="minorHAnsi" w:hAnsiTheme="minorHAnsi" w:cs="Arial"/>
          <w:b/>
          <w:color w:val="C00000"/>
          <w:sz w:val="22"/>
          <w:szCs w:val="22"/>
        </w:rPr>
      </w:pPr>
    </w:p>
    <w:sectPr w:rsidR="0009564B" w:rsidRPr="008836C2" w:rsidSect="0097217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227A" w14:textId="77777777" w:rsidR="00DB7206" w:rsidRDefault="00DB7206">
      <w:r>
        <w:separator/>
      </w:r>
    </w:p>
  </w:endnote>
  <w:endnote w:type="continuationSeparator" w:id="0">
    <w:p w14:paraId="22DC929B" w14:textId="77777777" w:rsidR="00DB7206" w:rsidRDefault="00DB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BFF3" w14:textId="77777777" w:rsidR="00931CD2" w:rsidRDefault="00931CD2" w:rsidP="00AB2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186D3" w14:textId="77777777" w:rsidR="00931CD2" w:rsidRDefault="00931CD2" w:rsidP="00AB2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A28E" w14:textId="77777777" w:rsidR="00931CD2" w:rsidRDefault="00931CD2" w:rsidP="00AB2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BE3E7F1" w14:textId="46E62AE1" w:rsidR="00931CD2" w:rsidRDefault="00931CD2" w:rsidP="00C44BC7">
    <w:pPr>
      <w:pStyle w:val="Footer"/>
      <w:ind w:right="360"/>
    </w:pPr>
    <w:r>
      <w:t>2021 Revised Template</w:t>
    </w:r>
  </w:p>
  <w:p w14:paraId="7145F7E4" w14:textId="77777777" w:rsidR="00931CD2" w:rsidRDefault="00931CD2" w:rsidP="00C44B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FCC0" w14:textId="27372AFB" w:rsidR="00931CD2" w:rsidRDefault="00931CD2">
    <w:pPr>
      <w:pStyle w:val="Footer"/>
    </w:pPr>
    <w:r>
      <w:t>June 2021 Revised Template</w:t>
    </w:r>
  </w:p>
  <w:p w14:paraId="653F0D77" w14:textId="77777777" w:rsidR="00931CD2" w:rsidRDefault="0093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6544" w14:textId="77777777" w:rsidR="00DB7206" w:rsidRDefault="00DB7206">
      <w:r>
        <w:separator/>
      </w:r>
    </w:p>
  </w:footnote>
  <w:footnote w:type="continuationSeparator" w:id="0">
    <w:p w14:paraId="2C73CF1C" w14:textId="77777777" w:rsidR="00DB7206" w:rsidRDefault="00DB7206">
      <w:r>
        <w:continuationSeparator/>
      </w:r>
    </w:p>
  </w:footnote>
  <w:footnote w:id="1">
    <w:p w14:paraId="15AE7962" w14:textId="77777777" w:rsidR="00931CD2" w:rsidRPr="00493CFE" w:rsidRDefault="00931CD2" w:rsidP="005557D2">
      <w:pPr>
        <w:pStyle w:val="FootnoteText"/>
        <w:rPr>
          <w:rFonts w:asciiTheme="minorHAnsi" w:hAnsiTheme="minorHAnsi" w:cstheme="minorHAnsi"/>
          <w:sz w:val="16"/>
          <w:szCs w:val="16"/>
        </w:rPr>
      </w:pPr>
      <w:r w:rsidRPr="00493CFE">
        <w:rPr>
          <w:rStyle w:val="FootnoteReference"/>
          <w:rFonts w:asciiTheme="minorHAnsi" w:hAnsiTheme="minorHAnsi" w:cstheme="minorHAnsi"/>
          <w:sz w:val="16"/>
          <w:szCs w:val="16"/>
        </w:rPr>
        <w:footnoteRef/>
      </w:r>
      <w:r w:rsidRPr="00493CFE">
        <w:rPr>
          <w:rFonts w:asciiTheme="minorHAnsi" w:hAnsiTheme="minorHAnsi" w:cstheme="minorHAnsi"/>
          <w:sz w:val="16"/>
          <w:szCs w:val="16"/>
        </w:rPr>
        <w:t xml:space="preserve"> Part-time status is defined by the institution.</w:t>
      </w:r>
    </w:p>
    <w:p w14:paraId="617367BC" w14:textId="77777777" w:rsidR="00931CD2" w:rsidRPr="00493CFE" w:rsidRDefault="00931CD2" w:rsidP="005557D2">
      <w:pPr>
        <w:pStyle w:val="FootnoteText"/>
        <w:rPr>
          <w:rFonts w:asciiTheme="minorHAnsi" w:hAnsiTheme="minorHAnsi" w:cstheme="minorHAnsi"/>
          <w:sz w:val="16"/>
          <w:szCs w:val="16"/>
        </w:rPr>
      </w:pPr>
    </w:p>
  </w:footnote>
  <w:footnote w:id="2">
    <w:p w14:paraId="235F8DE9" w14:textId="77777777" w:rsidR="00931CD2" w:rsidRPr="00493CFE" w:rsidRDefault="00931CD2" w:rsidP="005557D2">
      <w:pPr>
        <w:pStyle w:val="FootnoteText"/>
        <w:rPr>
          <w:rFonts w:asciiTheme="minorHAnsi" w:hAnsiTheme="minorHAnsi" w:cstheme="minorHAnsi"/>
          <w:color w:val="000000" w:themeColor="text1"/>
          <w:sz w:val="16"/>
          <w:szCs w:val="16"/>
        </w:rPr>
      </w:pPr>
      <w:r w:rsidRPr="00493CFE">
        <w:rPr>
          <w:rStyle w:val="FootnoteReference"/>
          <w:sz w:val="16"/>
          <w:szCs w:val="16"/>
        </w:rPr>
        <w:footnoteRef/>
      </w:r>
      <w:r w:rsidRPr="00493CFE">
        <w:rPr>
          <w:sz w:val="16"/>
          <w:szCs w:val="16"/>
        </w:rPr>
        <w:t xml:space="preserve"> “</w:t>
      </w:r>
      <w:r w:rsidRPr="00493CFE">
        <w:rPr>
          <w:rFonts w:asciiTheme="minorHAnsi" w:hAnsiTheme="minorHAnsi" w:cstheme="minorHAnsi"/>
          <w:color w:val="000000" w:themeColor="text1"/>
          <w:sz w:val="16"/>
          <w:szCs w:val="16"/>
          <w:shd w:val="clear" w:color="auto" w:fill="FFFFFF"/>
        </w:rPr>
        <w:t xml:space="preserve">The Commission defines the published time frame as the number of terms an individual student was actually enrolled in the program. The terms do not have to be consecutive, but the total number of terms must meet the program’s expected time frame for completion. University-approved withdrawals (e.g., leaves of absence for reasons of health, maternity/paternity, mission work, military assignment) do not count toward the number of terms a student was enrolled in the program. Students taking longer due to reasons other than university-approved withdrawals (e.g., course repeats, remediation plans) cannot be considered as meeting completion expectations.” </w:t>
      </w:r>
      <w:r w:rsidRPr="00493CFE">
        <w:rPr>
          <w:rFonts w:asciiTheme="minorHAnsi" w:hAnsiTheme="minorHAnsi" w:cstheme="minorHAnsi"/>
          <w:i/>
          <w:color w:val="000000" w:themeColor="text1"/>
          <w:sz w:val="16"/>
          <w:szCs w:val="16"/>
          <w:shd w:val="clear" w:color="auto" w:fill="FFFFFF"/>
        </w:rPr>
        <w:t>Language adapted from the Council on Academic Accreditation for Audiology, Speech Language Pathology of the American Speech Language Hearing Association at</w:t>
      </w:r>
      <w:hyperlink r:id="rId1" w:history="1">
        <w:r w:rsidRPr="00493CFE">
          <w:rPr>
            <w:rStyle w:val="Hyperlink"/>
            <w:rFonts w:asciiTheme="minorHAnsi" w:hAnsiTheme="minorHAnsi" w:cstheme="minorHAnsi"/>
            <w:sz w:val="16"/>
            <w:szCs w:val="16"/>
            <w:shd w:val="clear" w:color="auto" w:fill="FFFFFF"/>
          </w:rPr>
          <w:t>http://caa.asha.org/news/calculating-program-completion-rates/</w:t>
        </w:r>
      </w:hyperlink>
      <w:r w:rsidRPr="00493CFE">
        <w:rPr>
          <w:rFonts w:asciiTheme="minorHAnsi" w:hAnsiTheme="minorHAnsi" w:cstheme="minorHAnsi"/>
          <w:color w:val="000000" w:themeColor="text1"/>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5F3B" w14:textId="77777777" w:rsidR="00931CD2" w:rsidRDefault="0093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C543" w14:textId="77777777" w:rsidR="00931CD2" w:rsidRDefault="00931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97D3" w14:textId="77777777" w:rsidR="00931CD2" w:rsidRPr="007F720C" w:rsidRDefault="00931CD2">
    <w:pPr>
      <w:pStyle w:val="Header"/>
      <w:rPr>
        <w:rFonts w:asciiTheme="minorHAnsi" w:hAnsiTheme="minorHAnsi"/>
        <w:sz w:val="28"/>
        <w:szCs w:val="28"/>
      </w:rPr>
    </w:pPr>
  </w:p>
  <w:p w14:paraId="7CF26565" w14:textId="77777777" w:rsidR="00931CD2" w:rsidRDefault="00931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685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21AF3"/>
    <w:multiLevelType w:val="hybridMultilevel"/>
    <w:tmpl w:val="5F54B67A"/>
    <w:lvl w:ilvl="0" w:tplc="FAE49F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4BC8"/>
    <w:multiLevelType w:val="multilevel"/>
    <w:tmpl w:val="933851D2"/>
    <w:lvl w:ilvl="0">
      <w:start w:val="1"/>
      <w:numFmt w:val="decimal"/>
      <w:pStyle w:val="Arial10numbered"/>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11494570"/>
    <w:multiLevelType w:val="hybridMultilevel"/>
    <w:tmpl w:val="2A544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1A43"/>
    <w:multiLevelType w:val="hybridMultilevel"/>
    <w:tmpl w:val="4B52F1A2"/>
    <w:lvl w:ilvl="0" w:tplc="EB023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4375C"/>
    <w:multiLevelType w:val="hybridMultilevel"/>
    <w:tmpl w:val="C09EF1BA"/>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3030F"/>
    <w:multiLevelType w:val="hybridMultilevel"/>
    <w:tmpl w:val="2DBA9D78"/>
    <w:lvl w:ilvl="0" w:tplc="32DC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B6960"/>
    <w:multiLevelType w:val="hybridMultilevel"/>
    <w:tmpl w:val="D7742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4A8E"/>
    <w:multiLevelType w:val="hybridMultilevel"/>
    <w:tmpl w:val="CC127F9A"/>
    <w:lvl w:ilvl="0" w:tplc="FAE49F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7711"/>
    <w:multiLevelType w:val="hybridMultilevel"/>
    <w:tmpl w:val="3614EA06"/>
    <w:lvl w:ilvl="0" w:tplc="E25C8D96">
      <w:start w:val="1"/>
      <w:numFmt w:val="bullet"/>
      <w:pStyle w:val="palatino10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93780"/>
    <w:multiLevelType w:val="hybridMultilevel"/>
    <w:tmpl w:val="B8648A24"/>
    <w:lvl w:ilvl="0" w:tplc="01208DD2">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7493"/>
    <w:multiLevelType w:val="hybridMultilevel"/>
    <w:tmpl w:val="8E26AEBE"/>
    <w:lvl w:ilvl="0" w:tplc="69CA0A46">
      <w:start w:val="1"/>
      <w:numFmt w:val="upperLetter"/>
      <w:lvlText w:val="%1."/>
      <w:lvlJc w:val="left"/>
      <w:pPr>
        <w:ind w:left="720" w:hanging="360"/>
      </w:pPr>
      <w:rPr>
        <w:rFonts w:cs="Times New Roman"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D5FF4"/>
    <w:multiLevelType w:val="hybridMultilevel"/>
    <w:tmpl w:val="AB2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F"/>
    <w:multiLevelType w:val="hybridMultilevel"/>
    <w:tmpl w:val="0C428E76"/>
    <w:lvl w:ilvl="0" w:tplc="FAE49F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7BAF"/>
    <w:multiLevelType w:val="hybridMultilevel"/>
    <w:tmpl w:val="BBE85F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312CE"/>
    <w:multiLevelType w:val="hybridMultilevel"/>
    <w:tmpl w:val="F53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313B3"/>
    <w:multiLevelType w:val="hybridMultilevel"/>
    <w:tmpl w:val="E3CA4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F1268"/>
    <w:multiLevelType w:val="hybridMultilevel"/>
    <w:tmpl w:val="697AFB38"/>
    <w:lvl w:ilvl="0" w:tplc="4F886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5573B"/>
    <w:multiLevelType w:val="hybridMultilevel"/>
    <w:tmpl w:val="AE045030"/>
    <w:lvl w:ilvl="0" w:tplc="4E28AA88">
      <w:start w:val="1"/>
      <w:numFmt w:val="decimal"/>
      <w:pStyle w:val="verdana10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980C1D"/>
    <w:multiLevelType w:val="hybridMultilevel"/>
    <w:tmpl w:val="6082FA76"/>
    <w:lvl w:ilvl="0" w:tplc="97B6A7EE">
      <w:start w:val="1"/>
      <w:numFmt w:val="bullet"/>
      <w:pStyle w:val="ListBullet"/>
      <w:lvlText w:val=""/>
      <w:lvlJc w:val="left"/>
      <w:pPr>
        <w:tabs>
          <w:tab w:val="num" w:pos="720"/>
        </w:tabs>
        <w:ind w:left="720" w:hanging="360"/>
      </w:pPr>
      <w:rPr>
        <w:rFonts w:ascii="Wingdings" w:hAnsi="Wingdings" w:hint="default"/>
        <w:color w:val="FF6600"/>
        <w:position w:val="-3"/>
        <w:sz w:val="24"/>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A0F41"/>
    <w:multiLevelType w:val="hybridMultilevel"/>
    <w:tmpl w:val="BB0C45B6"/>
    <w:lvl w:ilvl="0" w:tplc="ECAAC65E">
      <w:start w:val="1"/>
      <w:numFmt w:val="bullet"/>
      <w:pStyle w:val="bodypalatino10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91428"/>
    <w:multiLevelType w:val="hybridMultilevel"/>
    <w:tmpl w:val="90081F8A"/>
    <w:lvl w:ilvl="0" w:tplc="D938B86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67762D"/>
    <w:multiLevelType w:val="hybridMultilevel"/>
    <w:tmpl w:val="D81413D6"/>
    <w:lvl w:ilvl="0" w:tplc="25DA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83FAF"/>
    <w:multiLevelType w:val="hybridMultilevel"/>
    <w:tmpl w:val="A082129E"/>
    <w:lvl w:ilvl="0" w:tplc="8C96D1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42DF3"/>
    <w:multiLevelType w:val="hybridMultilevel"/>
    <w:tmpl w:val="BAF01F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C0CD6"/>
    <w:multiLevelType w:val="hybridMultilevel"/>
    <w:tmpl w:val="292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8440B"/>
    <w:multiLevelType w:val="hybridMultilevel"/>
    <w:tmpl w:val="4E4C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0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E4B83"/>
    <w:multiLevelType w:val="hybridMultilevel"/>
    <w:tmpl w:val="53F69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B153EC"/>
    <w:multiLevelType w:val="singleLevel"/>
    <w:tmpl w:val="A99066AA"/>
    <w:lvl w:ilvl="0">
      <w:start w:val="1"/>
      <w:numFmt w:val="decimal"/>
      <w:pStyle w:val="bodypalatinonumber"/>
      <w:lvlText w:val="%1."/>
      <w:lvlJc w:val="left"/>
      <w:pPr>
        <w:tabs>
          <w:tab w:val="num" w:pos="360"/>
        </w:tabs>
        <w:ind w:left="360" w:hanging="360"/>
      </w:pPr>
      <w:rPr>
        <w:rFonts w:hint="default"/>
      </w:rPr>
    </w:lvl>
  </w:abstractNum>
  <w:abstractNum w:abstractNumId="29" w15:restartNumberingAfterBreak="0">
    <w:nsid w:val="64600300"/>
    <w:multiLevelType w:val="multilevel"/>
    <w:tmpl w:val="34E0D2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82930B4"/>
    <w:multiLevelType w:val="hybridMultilevel"/>
    <w:tmpl w:val="574A1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C766F0"/>
    <w:multiLevelType w:val="multilevel"/>
    <w:tmpl w:val="6EC02398"/>
    <w:lvl w:ilvl="0">
      <w:start w:val="1"/>
      <w:numFmt w:val="decimal"/>
      <w:pStyle w:val="palatino10numberinden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964614"/>
    <w:multiLevelType w:val="hybridMultilevel"/>
    <w:tmpl w:val="4D566562"/>
    <w:lvl w:ilvl="0" w:tplc="49FA8A4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F2A77"/>
    <w:multiLevelType w:val="hybridMultilevel"/>
    <w:tmpl w:val="11847802"/>
    <w:lvl w:ilvl="0" w:tplc="3C36383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A3C5A"/>
    <w:multiLevelType w:val="hybridMultilevel"/>
    <w:tmpl w:val="F146CD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367AD"/>
    <w:multiLevelType w:val="hybridMultilevel"/>
    <w:tmpl w:val="639E1B66"/>
    <w:lvl w:ilvl="0" w:tplc="ECAAC65E">
      <w:start w:val="1"/>
      <w:numFmt w:val="bullet"/>
      <w:pStyle w:val="bodypalatino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00BBC"/>
    <w:multiLevelType w:val="multilevel"/>
    <w:tmpl w:val="C7160E74"/>
    <w:lvl w:ilvl="0">
      <w:start w:val="1"/>
      <w:numFmt w:val="decimal"/>
      <w:pStyle w:val="Verdana11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1226E6"/>
    <w:multiLevelType w:val="multilevel"/>
    <w:tmpl w:val="AB2A1C9C"/>
    <w:lvl w:ilvl="0">
      <w:start w:val="1"/>
      <w:numFmt w:val="decimal"/>
      <w:pStyle w:val="palatino10outline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890D0C"/>
    <w:multiLevelType w:val="hybridMultilevel"/>
    <w:tmpl w:val="5B287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0"/>
  </w:num>
  <w:num w:numId="4">
    <w:abstractNumId w:val="37"/>
  </w:num>
  <w:num w:numId="5">
    <w:abstractNumId w:val="28"/>
  </w:num>
  <w:num w:numId="6">
    <w:abstractNumId w:val="31"/>
  </w:num>
  <w:num w:numId="7">
    <w:abstractNumId w:val="35"/>
  </w:num>
  <w:num w:numId="8">
    <w:abstractNumId w:val="21"/>
  </w:num>
  <w:num w:numId="9">
    <w:abstractNumId w:val="36"/>
  </w:num>
  <w:num w:numId="10">
    <w:abstractNumId w:val="21"/>
    <w:lvlOverride w:ilvl="0">
      <w:startOverride w:val="10"/>
    </w:lvlOverride>
  </w:num>
  <w:num w:numId="11">
    <w:abstractNumId w:val="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8"/>
  </w:num>
  <w:num w:numId="16">
    <w:abstractNumId w:val="13"/>
  </w:num>
  <w:num w:numId="17">
    <w:abstractNumId w:val="1"/>
  </w:num>
  <w:num w:numId="18">
    <w:abstractNumId w:val="26"/>
  </w:num>
  <w:num w:numId="19">
    <w:abstractNumId w:val="19"/>
  </w:num>
  <w:num w:numId="20">
    <w:abstractNumId w:val="27"/>
  </w:num>
  <w:num w:numId="21">
    <w:abstractNumId w:val="30"/>
  </w:num>
  <w:num w:numId="22">
    <w:abstractNumId w:val="23"/>
  </w:num>
  <w:num w:numId="23">
    <w:abstractNumId w:val="15"/>
  </w:num>
  <w:num w:numId="24">
    <w:abstractNumId w:val="6"/>
  </w:num>
  <w:num w:numId="25">
    <w:abstractNumId w:val="4"/>
  </w:num>
  <w:num w:numId="26">
    <w:abstractNumId w:val="18"/>
  </w:num>
  <w:num w:numId="27">
    <w:abstractNumId w:val="33"/>
  </w:num>
  <w:num w:numId="28">
    <w:abstractNumId w:val="12"/>
  </w:num>
  <w:num w:numId="29">
    <w:abstractNumId w:val="34"/>
  </w:num>
  <w:num w:numId="30">
    <w:abstractNumId w:val="18"/>
    <w:lvlOverride w:ilvl="0">
      <w:startOverride w:val="1"/>
    </w:lvlOverride>
  </w:num>
  <w:num w:numId="31">
    <w:abstractNumId w:val="17"/>
  </w:num>
  <w:num w:numId="32">
    <w:abstractNumId w:val="22"/>
  </w:num>
  <w:num w:numId="33">
    <w:abstractNumId w:val="11"/>
  </w:num>
  <w:num w:numId="34">
    <w:abstractNumId w:val="32"/>
  </w:num>
  <w:num w:numId="35">
    <w:abstractNumId w:val="18"/>
    <w:lvlOverride w:ilvl="0">
      <w:startOverride w:val="1"/>
    </w:lvlOverride>
  </w:num>
  <w:num w:numId="36">
    <w:abstractNumId w:val="29"/>
  </w:num>
  <w:num w:numId="37">
    <w:abstractNumId w:val="7"/>
  </w:num>
  <w:num w:numId="38">
    <w:abstractNumId w:val="24"/>
  </w:num>
  <w:num w:numId="39">
    <w:abstractNumId w:val="25"/>
  </w:num>
  <w:num w:numId="40">
    <w:abstractNumId w:val="38"/>
  </w:num>
  <w:num w:numId="41">
    <w:abstractNumId w:val="10"/>
  </w:num>
  <w:num w:numId="42">
    <w:abstractNumId w:val="5"/>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60"/>
    <w:rsid w:val="0000406C"/>
    <w:rsid w:val="00007F74"/>
    <w:rsid w:val="0002675B"/>
    <w:rsid w:val="00043D36"/>
    <w:rsid w:val="00046D33"/>
    <w:rsid w:val="00054CF6"/>
    <w:rsid w:val="00060C78"/>
    <w:rsid w:val="00067323"/>
    <w:rsid w:val="00067BF5"/>
    <w:rsid w:val="00092C81"/>
    <w:rsid w:val="0009564B"/>
    <w:rsid w:val="000A3E60"/>
    <w:rsid w:val="000A5681"/>
    <w:rsid w:val="000B1073"/>
    <w:rsid w:val="000B1B39"/>
    <w:rsid w:val="000C0752"/>
    <w:rsid w:val="000D45DD"/>
    <w:rsid w:val="000D6BFA"/>
    <w:rsid w:val="000E24D3"/>
    <w:rsid w:val="000F34C6"/>
    <w:rsid w:val="001012BB"/>
    <w:rsid w:val="001014C5"/>
    <w:rsid w:val="0011374D"/>
    <w:rsid w:val="0011416E"/>
    <w:rsid w:val="00114E16"/>
    <w:rsid w:val="00117F38"/>
    <w:rsid w:val="00132D68"/>
    <w:rsid w:val="00134F7E"/>
    <w:rsid w:val="0014628C"/>
    <w:rsid w:val="00165B9A"/>
    <w:rsid w:val="00167E88"/>
    <w:rsid w:val="00180ABC"/>
    <w:rsid w:val="00184817"/>
    <w:rsid w:val="00186871"/>
    <w:rsid w:val="001A1E9A"/>
    <w:rsid w:val="001A5990"/>
    <w:rsid w:val="001A5ED6"/>
    <w:rsid w:val="001A77E1"/>
    <w:rsid w:val="001B2E4C"/>
    <w:rsid w:val="001B6B8B"/>
    <w:rsid w:val="001D0BBF"/>
    <w:rsid w:val="001D10A9"/>
    <w:rsid w:val="001D7630"/>
    <w:rsid w:val="001E3265"/>
    <w:rsid w:val="001E68CD"/>
    <w:rsid w:val="001F19F8"/>
    <w:rsid w:val="001F2993"/>
    <w:rsid w:val="001F3610"/>
    <w:rsid w:val="001F393C"/>
    <w:rsid w:val="001F6E5A"/>
    <w:rsid w:val="0020436A"/>
    <w:rsid w:val="002268FA"/>
    <w:rsid w:val="00235486"/>
    <w:rsid w:val="00236CF7"/>
    <w:rsid w:val="002440E7"/>
    <w:rsid w:val="00267A1B"/>
    <w:rsid w:val="00277682"/>
    <w:rsid w:val="00282DBE"/>
    <w:rsid w:val="0028339D"/>
    <w:rsid w:val="00287552"/>
    <w:rsid w:val="002916C4"/>
    <w:rsid w:val="00292995"/>
    <w:rsid w:val="002940FC"/>
    <w:rsid w:val="002956D3"/>
    <w:rsid w:val="002A2C7C"/>
    <w:rsid w:val="002A2D74"/>
    <w:rsid w:val="002C135B"/>
    <w:rsid w:val="002C213B"/>
    <w:rsid w:val="002C220E"/>
    <w:rsid w:val="002C40C8"/>
    <w:rsid w:val="002C42CD"/>
    <w:rsid w:val="002C49E2"/>
    <w:rsid w:val="002C4E9B"/>
    <w:rsid w:val="002D0A38"/>
    <w:rsid w:val="002E6314"/>
    <w:rsid w:val="002E7BC7"/>
    <w:rsid w:val="002F1FB3"/>
    <w:rsid w:val="002F59C8"/>
    <w:rsid w:val="0030137B"/>
    <w:rsid w:val="00302A2F"/>
    <w:rsid w:val="003053C0"/>
    <w:rsid w:val="00311FF4"/>
    <w:rsid w:val="00315CEE"/>
    <w:rsid w:val="003210CD"/>
    <w:rsid w:val="00326766"/>
    <w:rsid w:val="003272E4"/>
    <w:rsid w:val="00333AB7"/>
    <w:rsid w:val="00334FC0"/>
    <w:rsid w:val="003356A6"/>
    <w:rsid w:val="00340D87"/>
    <w:rsid w:val="00343426"/>
    <w:rsid w:val="00343620"/>
    <w:rsid w:val="00343AD6"/>
    <w:rsid w:val="00344811"/>
    <w:rsid w:val="0035173C"/>
    <w:rsid w:val="00367CB6"/>
    <w:rsid w:val="00377BB2"/>
    <w:rsid w:val="003804BB"/>
    <w:rsid w:val="0038192A"/>
    <w:rsid w:val="003879A8"/>
    <w:rsid w:val="00387B61"/>
    <w:rsid w:val="003909EA"/>
    <w:rsid w:val="00394001"/>
    <w:rsid w:val="003942D8"/>
    <w:rsid w:val="00397933"/>
    <w:rsid w:val="003C2F00"/>
    <w:rsid w:val="003C43E2"/>
    <w:rsid w:val="003C48FD"/>
    <w:rsid w:val="003D422C"/>
    <w:rsid w:val="003D6E4D"/>
    <w:rsid w:val="003E0300"/>
    <w:rsid w:val="003E140C"/>
    <w:rsid w:val="003E3D51"/>
    <w:rsid w:val="003E44BE"/>
    <w:rsid w:val="003F3FD2"/>
    <w:rsid w:val="003F619C"/>
    <w:rsid w:val="003F6BDB"/>
    <w:rsid w:val="00413F10"/>
    <w:rsid w:val="004311BF"/>
    <w:rsid w:val="00456983"/>
    <w:rsid w:val="00461BD2"/>
    <w:rsid w:val="00481543"/>
    <w:rsid w:val="004820E4"/>
    <w:rsid w:val="00495145"/>
    <w:rsid w:val="00497A0B"/>
    <w:rsid w:val="004B048F"/>
    <w:rsid w:val="004B4D2C"/>
    <w:rsid w:val="004C0E4F"/>
    <w:rsid w:val="004C1DEE"/>
    <w:rsid w:val="004C2BB6"/>
    <w:rsid w:val="004C429E"/>
    <w:rsid w:val="004D446A"/>
    <w:rsid w:val="004E0365"/>
    <w:rsid w:val="004E2E39"/>
    <w:rsid w:val="004E4EEC"/>
    <w:rsid w:val="004E6286"/>
    <w:rsid w:val="004E72B2"/>
    <w:rsid w:val="004F0BC6"/>
    <w:rsid w:val="00500C53"/>
    <w:rsid w:val="0050113E"/>
    <w:rsid w:val="0050146D"/>
    <w:rsid w:val="005047A7"/>
    <w:rsid w:val="00526601"/>
    <w:rsid w:val="0052689E"/>
    <w:rsid w:val="00530BA0"/>
    <w:rsid w:val="00532735"/>
    <w:rsid w:val="00532B93"/>
    <w:rsid w:val="00532CE9"/>
    <w:rsid w:val="005366E6"/>
    <w:rsid w:val="00550411"/>
    <w:rsid w:val="005521B2"/>
    <w:rsid w:val="005530BD"/>
    <w:rsid w:val="005548B7"/>
    <w:rsid w:val="005557D2"/>
    <w:rsid w:val="00556B2C"/>
    <w:rsid w:val="005642A7"/>
    <w:rsid w:val="00596A68"/>
    <w:rsid w:val="005A1774"/>
    <w:rsid w:val="005A7D45"/>
    <w:rsid w:val="005B5C63"/>
    <w:rsid w:val="005C4CFE"/>
    <w:rsid w:val="005C66E1"/>
    <w:rsid w:val="005D4DEF"/>
    <w:rsid w:val="005E02F8"/>
    <w:rsid w:val="005E0DBD"/>
    <w:rsid w:val="005E64AC"/>
    <w:rsid w:val="005E7956"/>
    <w:rsid w:val="00601D3A"/>
    <w:rsid w:val="00603F96"/>
    <w:rsid w:val="006108FC"/>
    <w:rsid w:val="0061109C"/>
    <w:rsid w:val="0063063A"/>
    <w:rsid w:val="006376D4"/>
    <w:rsid w:val="006412F3"/>
    <w:rsid w:val="006441A9"/>
    <w:rsid w:val="00653EE0"/>
    <w:rsid w:val="00664E4C"/>
    <w:rsid w:val="00666B8F"/>
    <w:rsid w:val="00672D7F"/>
    <w:rsid w:val="00676354"/>
    <w:rsid w:val="00677CAC"/>
    <w:rsid w:val="00680444"/>
    <w:rsid w:val="006838DD"/>
    <w:rsid w:val="006859B6"/>
    <w:rsid w:val="00687460"/>
    <w:rsid w:val="006A286D"/>
    <w:rsid w:val="006A2D02"/>
    <w:rsid w:val="006B1C66"/>
    <w:rsid w:val="006B231E"/>
    <w:rsid w:val="006B6832"/>
    <w:rsid w:val="006C1876"/>
    <w:rsid w:val="006C30FC"/>
    <w:rsid w:val="006C3973"/>
    <w:rsid w:val="006C3C9A"/>
    <w:rsid w:val="006C54D2"/>
    <w:rsid w:val="006D3CB0"/>
    <w:rsid w:val="006D4603"/>
    <w:rsid w:val="006D5172"/>
    <w:rsid w:val="0070008D"/>
    <w:rsid w:val="00700B39"/>
    <w:rsid w:val="00701E5E"/>
    <w:rsid w:val="007035D8"/>
    <w:rsid w:val="00717089"/>
    <w:rsid w:val="0071799A"/>
    <w:rsid w:val="007254AE"/>
    <w:rsid w:val="00727DE4"/>
    <w:rsid w:val="007325DB"/>
    <w:rsid w:val="00743C0A"/>
    <w:rsid w:val="00746843"/>
    <w:rsid w:val="007477D1"/>
    <w:rsid w:val="007511EF"/>
    <w:rsid w:val="00752A03"/>
    <w:rsid w:val="007561D9"/>
    <w:rsid w:val="00756F16"/>
    <w:rsid w:val="00782EB2"/>
    <w:rsid w:val="007A284C"/>
    <w:rsid w:val="007A5173"/>
    <w:rsid w:val="007B699A"/>
    <w:rsid w:val="007C0BA1"/>
    <w:rsid w:val="007C50BC"/>
    <w:rsid w:val="007D10BC"/>
    <w:rsid w:val="007D2E37"/>
    <w:rsid w:val="007D39E6"/>
    <w:rsid w:val="007E7DB2"/>
    <w:rsid w:val="007F720C"/>
    <w:rsid w:val="007F7596"/>
    <w:rsid w:val="00806971"/>
    <w:rsid w:val="00807F2F"/>
    <w:rsid w:val="00814C34"/>
    <w:rsid w:val="00816A8C"/>
    <w:rsid w:val="00822136"/>
    <w:rsid w:val="00827D84"/>
    <w:rsid w:val="0083178D"/>
    <w:rsid w:val="00836EB9"/>
    <w:rsid w:val="0084413C"/>
    <w:rsid w:val="00844B17"/>
    <w:rsid w:val="00850067"/>
    <w:rsid w:val="008537D1"/>
    <w:rsid w:val="008548A9"/>
    <w:rsid w:val="00856B06"/>
    <w:rsid w:val="00870F4E"/>
    <w:rsid w:val="00873497"/>
    <w:rsid w:val="00882A21"/>
    <w:rsid w:val="008836C2"/>
    <w:rsid w:val="00894FE0"/>
    <w:rsid w:val="0089798C"/>
    <w:rsid w:val="008B0A03"/>
    <w:rsid w:val="008B0F31"/>
    <w:rsid w:val="008B3A2A"/>
    <w:rsid w:val="008C6643"/>
    <w:rsid w:val="008D2068"/>
    <w:rsid w:val="008D222D"/>
    <w:rsid w:val="008D3830"/>
    <w:rsid w:val="008E01F5"/>
    <w:rsid w:val="008E2DF0"/>
    <w:rsid w:val="008E3B14"/>
    <w:rsid w:val="008E7727"/>
    <w:rsid w:val="008F3AC3"/>
    <w:rsid w:val="00903304"/>
    <w:rsid w:val="009049C8"/>
    <w:rsid w:val="0091262F"/>
    <w:rsid w:val="00913AC5"/>
    <w:rsid w:val="00914C7B"/>
    <w:rsid w:val="00924A2C"/>
    <w:rsid w:val="00931CD2"/>
    <w:rsid w:val="009325D4"/>
    <w:rsid w:val="0093483D"/>
    <w:rsid w:val="00934EA1"/>
    <w:rsid w:val="009470CF"/>
    <w:rsid w:val="009503C9"/>
    <w:rsid w:val="009549A3"/>
    <w:rsid w:val="00961275"/>
    <w:rsid w:val="00967AEE"/>
    <w:rsid w:val="00972170"/>
    <w:rsid w:val="009723D8"/>
    <w:rsid w:val="009730F2"/>
    <w:rsid w:val="00981E52"/>
    <w:rsid w:val="009874DB"/>
    <w:rsid w:val="00990E7C"/>
    <w:rsid w:val="0099241B"/>
    <w:rsid w:val="00994816"/>
    <w:rsid w:val="00994E0D"/>
    <w:rsid w:val="00997CA9"/>
    <w:rsid w:val="009A20FF"/>
    <w:rsid w:val="009A6DD9"/>
    <w:rsid w:val="009A7666"/>
    <w:rsid w:val="009B1132"/>
    <w:rsid w:val="009B26AB"/>
    <w:rsid w:val="009B4D34"/>
    <w:rsid w:val="009C0849"/>
    <w:rsid w:val="009C332D"/>
    <w:rsid w:val="009D2B2A"/>
    <w:rsid w:val="009E062A"/>
    <w:rsid w:val="009F3AF7"/>
    <w:rsid w:val="00A24CAF"/>
    <w:rsid w:val="00A3087B"/>
    <w:rsid w:val="00A3163F"/>
    <w:rsid w:val="00A4150F"/>
    <w:rsid w:val="00A50657"/>
    <w:rsid w:val="00A71C9F"/>
    <w:rsid w:val="00A741B9"/>
    <w:rsid w:val="00A75E35"/>
    <w:rsid w:val="00A763D6"/>
    <w:rsid w:val="00A77CBD"/>
    <w:rsid w:val="00A808AC"/>
    <w:rsid w:val="00A86D94"/>
    <w:rsid w:val="00A94383"/>
    <w:rsid w:val="00A943CE"/>
    <w:rsid w:val="00AA03BC"/>
    <w:rsid w:val="00AA2479"/>
    <w:rsid w:val="00AB025A"/>
    <w:rsid w:val="00AB1286"/>
    <w:rsid w:val="00AB20D7"/>
    <w:rsid w:val="00AB74A3"/>
    <w:rsid w:val="00AD7327"/>
    <w:rsid w:val="00AE0E70"/>
    <w:rsid w:val="00AE2E36"/>
    <w:rsid w:val="00AF1CD9"/>
    <w:rsid w:val="00AF3D8C"/>
    <w:rsid w:val="00B01E40"/>
    <w:rsid w:val="00B041D5"/>
    <w:rsid w:val="00B11A85"/>
    <w:rsid w:val="00B24CA5"/>
    <w:rsid w:val="00B34EFF"/>
    <w:rsid w:val="00B428F4"/>
    <w:rsid w:val="00B44A53"/>
    <w:rsid w:val="00B53B2F"/>
    <w:rsid w:val="00B53E82"/>
    <w:rsid w:val="00B553C9"/>
    <w:rsid w:val="00B56791"/>
    <w:rsid w:val="00B56DDD"/>
    <w:rsid w:val="00B61EFE"/>
    <w:rsid w:val="00B629D9"/>
    <w:rsid w:val="00B6589C"/>
    <w:rsid w:val="00B66840"/>
    <w:rsid w:val="00B70BEF"/>
    <w:rsid w:val="00B814F3"/>
    <w:rsid w:val="00B850D2"/>
    <w:rsid w:val="00B969ED"/>
    <w:rsid w:val="00BA1BAE"/>
    <w:rsid w:val="00BA419F"/>
    <w:rsid w:val="00BB2B81"/>
    <w:rsid w:val="00BB3BBE"/>
    <w:rsid w:val="00BC2635"/>
    <w:rsid w:val="00BC4210"/>
    <w:rsid w:val="00BD283B"/>
    <w:rsid w:val="00BD5871"/>
    <w:rsid w:val="00BF2B30"/>
    <w:rsid w:val="00C06ABD"/>
    <w:rsid w:val="00C23ECC"/>
    <w:rsid w:val="00C25241"/>
    <w:rsid w:val="00C334CC"/>
    <w:rsid w:val="00C366DE"/>
    <w:rsid w:val="00C36E1F"/>
    <w:rsid w:val="00C41FCE"/>
    <w:rsid w:val="00C43AA1"/>
    <w:rsid w:val="00C44BC7"/>
    <w:rsid w:val="00C54C2E"/>
    <w:rsid w:val="00C61B87"/>
    <w:rsid w:val="00C65DA6"/>
    <w:rsid w:val="00C71287"/>
    <w:rsid w:val="00C73848"/>
    <w:rsid w:val="00C751C6"/>
    <w:rsid w:val="00C77C14"/>
    <w:rsid w:val="00C81293"/>
    <w:rsid w:val="00C85A02"/>
    <w:rsid w:val="00C91E1E"/>
    <w:rsid w:val="00C96C9E"/>
    <w:rsid w:val="00CA06DE"/>
    <w:rsid w:val="00CB45C5"/>
    <w:rsid w:val="00CB546B"/>
    <w:rsid w:val="00CD62E7"/>
    <w:rsid w:val="00CE0601"/>
    <w:rsid w:val="00CE781E"/>
    <w:rsid w:val="00CF4489"/>
    <w:rsid w:val="00CF4A71"/>
    <w:rsid w:val="00CF4CC2"/>
    <w:rsid w:val="00CF4EBF"/>
    <w:rsid w:val="00D02F2F"/>
    <w:rsid w:val="00D12D5F"/>
    <w:rsid w:val="00D25AF1"/>
    <w:rsid w:val="00D268AB"/>
    <w:rsid w:val="00D27166"/>
    <w:rsid w:val="00D31A04"/>
    <w:rsid w:val="00D357CF"/>
    <w:rsid w:val="00D4554A"/>
    <w:rsid w:val="00D508C2"/>
    <w:rsid w:val="00D51839"/>
    <w:rsid w:val="00D5761F"/>
    <w:rsid w:val="00D6138E"/>
    <w:rsid w:val="00D64F5D"/>
    <w:rsid w:val="00D64FC8"/>
    <w:rsid w:val="00D70ED2"/>
    <w:rsid w:val="00D7780C"/>
    <w:rsid w:val="00D86EA1"/>
    <w:rsid w:val="00DB1457"/>
    <w:rsid w:val="00DB285C"/>
    <w:rsid w:val="00DB315F"/>
    <w:rsid w:val="00DB44C6"/>
    <w:rsid w:val="00DB7206"/>
    <w:rsid w:val="00DC1DF2"/>
    <w:rsid w:val="00DD01C4"/>
    <w:rsid w:val="00DD2E23"/>
    <w:rsid w:val="00DD35EF"/>
    <w:rsid w:val="00DD3ABA"/>
    <w:rsid w:val="00DD767F"/>
    <w:rsid w:val="00DF2994"/>
    <w:rsid w:val="00DF2E1A"/>
    <w:rsid w:val="00DF3BAD"/>
    <w:rsid w:val="00E04B15"/>
    <w:rsid w:val="00E05EF4"/>
    <w:rsid w:val="00E12408"/>
    <w:rsid w:val="00E15209"/>
    <w:rsid w:val="00E17861"/>
    <w:rsid w:val="00E20D1D"/>
    <w:rsid w:val="00E23BCD"/>
    <w:rsid w:val="00E41020"/>
    <w:rsid w:val="00E41521"/>
    <w:rsid w:val="00E4275B"/>
    <w:rsid w:val="00E51382"/>
    <w:rsid w:val="00E53C72"/>
    <w:rsid w:val="00E704FC"/>
    <w:rsid w:val="00E707F9"/>
    <w:rsid w:val="00E7278A"/>
    <w:rsid w:val="00E74882"/>
    <w:rsid w:val="00E77352"/>
    <w:rsid w:val="00E8114E"/>
    <w:rsid w:val="00E847DC"/>
    <w:rsid w:val="00E92B83"/>
    <w:rsid w:val="00E9302E"/>
    <w:rsid w:val="00E95904"/>
    <w:rsid w:val="00E960CD"/>
    <w:rsid w:val="00EB5C86"/>
    <w:rsid w:val="00EE27E3"/>
    <w:rsid w:val="00EE7167"/>
    <w:rsid w:val="00EE7443"/>
    <w:rsid w:val="00EF1679"/>
    <w:rsid w:val="00EF603A"/>
    <w:rsid w:val="00F002A6"/>
    <w:rsid w:val="00F02CC2"/>
    <w:rsid w:val="00F053F9"/>
    <w:rsid w:val="00F1213B"/>
    <w:rsid w:val="00F160AC"/>
    <w:rsid w:val="00F26A1F"/>
    <w:rsid w:val="00F357E7"/>
    <w:rsid w:val="00F40301"/>
    <w:rsid w:val="00F405F3"/>
    <w:rsid w:val="00F409A6"/>
    <w:rsid w:val="00F4533B"/>
    <w:rsid w:val="00F456C9"/>
    <w:rsid w:val="00F45984"/>
    <w:rsid w:val="00F52A2B"/>
    <w:rsid w:val="00F66089"/>
    <w:rsid w:val="00F7130D"/>
    <w:rsid w:val="00F7166E"/>
    <w:rsid w:val="00F763B6"/>
    <w:rsid w:val="00F90C3D"/>
    <w:rsid w:val="00F92A60"/>
    <w:rsid w:val="00F95BE4"/>
    <w:rsid w:val="00F95C0C"/>
    <w:rsid w:val="00F96054"/>
    <w:rsid w:val="00FA355D"/>
    <w:rsid w:val="00FB56D5"/>
    <w:rsid w:val="00FB7739"/>
    <w:rsid w:val="00FC79B7"/>
    <w:rsid w:val="00FD11CE"/>
    <w:rsid w:val="00FD5A0F"/>
    <w:rsid w:val="00FE0AFE"/>
    <w:rsid w:val="00FE68EF"/>
    <w:rsid w:val="00FF0B64"/>
    <w:rsid w:val="00FF211C"/>
    <w:rsid w:val="00FF6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B2C1E2"/>
  <w15:docId w15:val="{0E2C9285-819B-49D7-BC50-0717BA17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2A60"/>
    <w:rPr>
      <w:sz w:val="24"/>
      <w:szCs w:val="24"/>
    </w:rPr>
  </w:style>
  <w:style w:type="paragraph" w:styleId="Heading1">
    <w:name w:val="heading 1"/>
    <w:basedOn w:val="Normal"/>
    <w:next w:val="Normal"/>
    <w:link w:val="Heading1Char"/>
    <w:qFormat/>
    <w:rsid w:val="004B04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F92A60"/>
    <w:pPr>
      <w:keepNext/>
      <w:spacing w:before="240" w:after="60"/>
      <w:outlineLvl w:val="2"/>
    </w:pPr>
    <w:rPr>
      <w:rFonts w:ascii="Arial" w:hAnsi="Arial" w:cs="Arial"/>
      <w:b/>
      <w:bCs/>
      <w:sz w:val="26"/>
      <w:szCs w:val="26"/>
    </w:rPr>
  </w:style>
  <w:style w:type="paragraph" w:styleId="Heading4">
    <w:name w:val="heading 4"/>
    <w:basedOn w:val="Normal"/>
    <w:next w:val="Normal"/>
    <w:qFormat/>
    <w:rsid w:val="00F92A60"/>
    <w:pPr>
      <w:keepNext/>
      <w:spacing w:before="240" w:after="60"/>
      <w:outlineLvl w:val="3"/>
    </w:pPr>
    <w:rPr>
      <w:b/>
      <w:bCs/>
      <w:sz w:val="28"/>
      <w:szCs w:val="28"/>
    </w:rPr>
  </w:style>
  <w:style w:type="paragraph" w:styleId="Heading5">
    <w:name w:val="heading 5"/>
    <w:basedOn w:val="Normal"/>
    <w:next w:val="Normal"/>
    <w:qFormat/>
    <w:rsid w:val="00F92A60"/>
    <w:pPr>
      <w:spacing w:before="240" w:after="60"/>
      <w:outlineLvl w:val="4"/>
    </w:pPr>
    <w:rPr>
      <w:b/>
      <w:bCs/>
      <w:i/>
      <w:iCs/>
      <w:sz w:val="26"/>
      <w:szCs w:val="26"/>
    </w:rPr>
  </w:style>
  <w:style w:type="paragraph" w:styleId="Heading6">
    <w:name w:val="heading 6"/>
    <w:basedOn w:val="Normal"/>
    <w:next w:val="Normal"/>
    <w:qFormat/>
    <w:rsid w:val="00F92A60"/>
    <w:pPr>
      <w:spacing w:before="240" w:after="60"/>
      <w:outlineLvl w:val="5"/>
    </w:pPr>
    <w:rPr>
      <w:b/>
      <w:bCs/>
      <w:sz w:val="22"/>
      <w:szCs w:val="22"/>
    </w:rPr>
  </w:style>
  <w:style w:type="paragraph" w:styleId="Heading7">
    <w:name w:val="heading 7"/>
    <w:basedOn w:val="Normal"/>
    <w:next w:val="Normal"/>
    <w:qFormat/>
    <w:rsid w:val="00F92A60"/>
    <w:pPr>
      <w:spacing w:before="240" w:after="60"/>
      <w:outlineLvl w:val="6"/>
    </w:pPr>
  </w:style>
  <w:style w:type="paragraph" w:styleId="Heading8">
    <w:name w:val="heading 8"/>
    <w:basedOn w:val="Normal"/>
    <w:next w:val="Normal"/>
    <w:qFormat/>
    <w:rsid w:val="00F92A60"/>
    <w:pPr>
      <w:spacing w:before="240" w:after="60"/>
      <w:outlineLvl w:val="7"/>
    </w:pPr>
    <w:rPr>
      <w:i/>
      <w:iCs/>
    </w:rPr>
  </w:style>
  <w:style w:type="paragraph" w:styleId="Heading9">
    <w:name w:val="heading 9"/>
    <w:basedOn w:val="Normal"/>
    <w:next w:val="Normal"/>
    <w:qFormat/>
    <w:rsid w:val="00F92A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10"/>
    <w:basedOn w:val="Normal"/>
    <w:link w:val="Arial10Char"/>
    <w:rsid w:val="001110DB"/>
    <w:rPr>
      <w:rFonts w:ascii="Arial" w:hAnsi="Arial"/>
      <w:sz w:val="20"/>
    </w:rPr>
  </w:style>
  <w:style w:type="paragraph" w:customStyle="1" w:styleId="Arial12Caps">
    <w:name w:val="Arial 12Caps"/>
    <w:basedOn w:val="Normal"/>
    <w:rsid w:val="001110DB"/>
    <w:rPr>
      <w:rFonts w:ascii="Arial" w:hAnsi="Arial"/>
      <w:b/>
      <w:caps/>
    </w:rPr>
  </w:style>
  <w:style w:type="paragraph" w:customStyle="1" w:styleId="Arial12Bold">
    <w:name w:val="Arial12Bold"/>
    <w:basedOn w:val="Arial11Bold"/>
    <w:rsid w:val="00A11455"/>
    <w:pPr>
      <w:spacing w:after="60"/>
      <w:jc w:val="center"/>
    </w:pPr>
    <w:rPr>
      <w:rFonts w:cs="Arial"/>
      <w:sz w:val="24"/>
      <w:szCs w:val="22"/>
    </w:rPr>
  </w:style>
  <w:style w:type="paragraph" w:customStyle="1" w:styleId="Arial10Bold">
    <w:name w:val="Arial10Bold"/>
    <w:basedOn w:val="Arial10"/>
    <w:rsid w:val="00B36E95"/>
    <w:rPr>
      <w:b/>
    </w:rPr>
  </w:style>
  <w:style w:type="paragraph" w:customStyle="1" w:styleId="Arial11Bold">
    <w:name w:val="Arial11Bold"/>
    <w:basedOn w:val="Arial10Bold"/>
    <w:rsid w:val="00B36E95"/>
    <w:rPr>
      <w:sz w:val="22"/>
    </w:rPr>
  </w:style>
  <w:style w:type="paragraph" w:customStyle="1" w:styleId="Arial10numbered">
    <w:name w:val="Arial10 numbered"/>
    <w:basedOn w:val="Arial10"/>
    <w:rsid w:val="00F71DCE"/>
    <w:pPr>
      <w:numPr>
        <w:numId w:val="1"/>
      </w:numPr>
    </w:pPr>
  </w:style>
  <w:style w:type="paragraph" w:customStyle="1" w:styleId="Palatino10">
    <w:name w:val="Palatino 10"/>
    <w:basedOn w:val="Normal"/>
    <w:rsid w:val="006349F3"/>
    <w:pPr>
      <w:spacing w:after="200"/>
    </w:pPr>
    <w:rPr>
      <w:rFonts w:ascii="Palatino Linotype" w:eastAsia="Times" w:hAnsi="Palatino Linotype"/>
      <w:sz w:val="20"/>
      <w:szCs w:val="20"/>
    </w:rPr>
  </w:style>
  <w:style w:type="paragraph" w:customStyle="1" w:styleId="palatino10outlinenumbered">
    <w:name w:val="palatino 10 outline numbered"/>
    <w:basedOn w:val="Normal"/>
    <w:rsid w:val="00363D16"/>
    <w:pPr>
      <w:numPr>
        <w:numId w:val="4"/>
      </w:numPr>
      <w:spacing w:after="60"/>
    </w:pPr>
    <w:rPr>
      <w:rFonts w:ascii="Palatino Linotype" w:eastAsia="Times" w:hAnsi="Palatino Linotype"/>
      <w:sz w:val="20"/>
      <w:szCs w:val="20"/>
    </w:rPr>
  </w:style>
  <w:style w:type="paragraph" w:customStyle="1" w:styleId="palatino10bullet">
    <w:name w:val="palatino 10 bullet"/>
    <w:basedOn w:val="Normal"/>
    <w:rsid w:val="006349F3"/>
    <w:pPr>
      <w:numPr>
        <w:numId w:val="2"/>
      </w:numPr>
      <w:spacing w:after="200"/>
    </w:pPr>
    <w:rPr>
      <w:rFonts w:ascii="Palatino Linotype" w:eastAsia="Times" w:hAnsi="Palatino Linotype"/>
      <w:sz w:val="20"/>
      <w:szCs w:val="20"/>
    </w:rPr>
  </w:style>
  <w:style w:type="paragraph" w:customStyle="1" w:styleId="VChartsCAP9">
    <w:name w:val="VChartsCAP9"/>
    <w:basedOn w:val="Arial10"/>
    <w:rsid w:val="00CE1CD0"/>
    <w:pPr>
      <w:spacing w:before="60" w:after="60"/>
    </w:pPr>
    <w:rPr>
      <w:rFonts w:ascii="Verdana" w:hAnsi="Verdana"/>
      <w:caps/>
      <w:sz w:val="18"/>
    </w:rPr>
  </w:style>
  <w:style w:type="paragraph" w:customStyle="1" w:styleId="verdanaB14CAp">
    <w:name w:val="verdanaB14CAp"/>
    <w:basedOn w:val="Normal"/>
    <w:rsid w:val="00FE7BDC"/>
    <w:rPr>
      <w:rFonts w:ascii="Verdana" w:hAnsi="Verdana"/>
      <w:b/>
      <w:caps/>
      <w:sz w:val="28"/>
      <w:szCs w:val="20"/>
    </w:rPr>
  </w:style>
  <w:style w:type="paragraph" w:customStyle="1" w:styleId="logo">
    <w:name w:val="logo"/>
    <w:basedOn w:val="Arial10"/>
    <w:rsid w:val="00FE7BDC"/>
    <w:pPr>
      <w:spacing w:after="20"/>
    </w:pPr>
    <w:rPr>
      <w:rFonts w:cs="Arial"/>
      <w:b/>
      <w:i/>
      <w:sz w:val="52"/>
      <w:szCs w:val="18"/>
    </w:rPr>
  </w:style>
  <w:style w:type="paragraph" w:customStyle="1" w:styleId="body">
    <w:name w:val="body"/>
    <w:basedOn w:val="Normal"/>
    <w:rsid w:val="00FE7BDC"/>
    <w:pPr>
      <w:spacing w:after="200"/>
    </w:pPr>
    <w:rPr>
      <w:rFonts w:ascii="Palatino Linotype" w:hAnsi="Palatino Linotype" w:cs="Arial"/>
      <w:sz w:val="22"/>
    </w:rPr>
  </w:style>
  <w:style w:type="paragraph" w:customStyle="1" w:styleId="verdanaB12">
    <w:name w:val="verdanaB12"/>
    <w:basedOn w:val="Normal"/>
    <w:link w:val="verdanaB12Char"/>
    <w:rsid w:val="00FE7BDC"/>
    <w:rPr>
      <w:rFonts w:ascii="Verdana" w:hAnsi="Verdana"/>
      <w:b/>
    </w:rPr>
  </w:style>
  <w:style w:type="paragraph" w:customStyle="1" w:styleId="bodypalatino10indent">
    <w:name w:val="body palatino 10 indent"/>
    <w:basedOn w:val="Normal"/>
    <w:rsid w:val="00363D16"/>
    <w:pPr>
      <w:spacing w:after="200"/>
      <w:ind w:left="720"/>
    </w:pPr>
    <w:rPr>
      <w:rFonts w:ascii="Palatino Linotype" w:hAnsi="Palatino Linotype" w:cs="Arial"/>
      <w:sz w:val="20"/>
    </w:rPr>
  </w:style>
  <w:style w:type="paragraph" w:customStyle="1" w:styleId="bodypalatino10bullet">
    <w:name w:val="body palatino 10 bullet"/>
    <w:basedOn w:val="Normal"/>
    <w:rsid w:val="00427024"/>
    <w:pPr>
      <w:numPr>
        <w:numId w:val="3"/>
      </w:numPr>
      <w:spacing w:after="200"/>
    </w:pPr>
    <w:rPr>
      <w:rFonts w:ascii="Palatino Linotype" w:hAnsi="Palatino Linotype" w:cs="Arial"/>
      <w:sz w:val="20"/>
    </w:rPr>
  </w:style>
  <w:style w:type="paragraph" w:customStyle="1" w:styleId="bodypalatinolist">
    <w:name w:val="body palatino list"/>
    <w:basedOn w:val="bodypalatino10bullet"/>
    <w:rsid w:val="00FE7BDC"/>
    <w:pPr>
      <w:numPr>
        <w:numId w:val="0"/>
      </w:numPr>
      <w:spacing w:before="100"/>
      <w:ind w:left="1440"/>
    </w:pPr>
  </w:style>
  <w:style w:type="paragraph" w:customStyle="1" w:styleId="bodypalatinonumber">
    <w:name w:val="body palatino number"/>
    <w:basedOn w:val="bodypalatino10bullet"/>
    <w:rsid w:val="00DA193B"/>
    <w:pPr>
      <w:numPr>
        <w:numId w:val="5"/>
      </w:numPr>
      <w:spacing w:before="200" w:after="120"/>
    </w:pPr>
    <w:rPr>
      <w:rFonts w:ascii="Palatino" w:hAnsi="Palatino"/>
    </w:rPr>
  </w:style>
  <w:style w:type="paragraph" w:customStyle="1" w:styleId="verdanaB10">
    <w:name w:val="verdanaB10"/>
    <w:basedOn w:val="verdanaB12"/>
    <w:link w:val="verdanaB10Char"/>
    <w:rsid w:val="00CE1CD0"/>
    <w:pPr>
      <w:spacing w:before="60" w:after="60"/>
    </w:pPr>
    <w:rPr>
      <w:sz w:val="20"/>
    </w:rPr>
  </w:style>
  <w:style w:type="paragraph" w:customStyle="1" w:styleId="bodypalatinotightlist">
    <w:name w:val="body palatino tight list"/>
    <w:basedOn w:val="Normal"/>
    <w:rsid w:val="00561830"/>
    <w:pPr>
      <w:spacing w:before="60" w:after="60"/>
    </w:pPr>
    <w:rPr>
      <w:rFonts w:ascii="Palatino Linotype" w:hAnsi="Palatino Linotype" w:cs="Arial"/>
      <w:sz w:val="20"/>
    </w:rPr>
  </w:style>
  <w:style w:type="paragraph" w:customStyle="1" w:styleId="tinybox">
    <w:name w:val="tiny box"/>
    <w:basedOn w:val="verdanaB10"/>
    <w:rsid w:val="00561830"/>
    <w:rPr>
      <w:b w:val="0"/>
      <w:sz w:val="18"/>
    </w:rPr>
  </w:style>
  <w:style w:type="paragraph" w:styleId="BlockText">
    <w:name w:val="Block Text"/>
    <w:basedOn w:val="Normal"/>
    <w:rsid w:val="00F92A60"/>
    <w:pPr>
      <w:ind w:left="720" w:right="720"/>
      <w:jc w:val="both"/>
    </w:pPr>
  </w:style>
  <w:style w:type="paragraph" w:styleId="Header">
    <w:name w:val="header"/>
    <w:basedOn w:val="Normal"/>
    <w:link w:val="HeaderChar"/>
    <w:uiPriority w:val="99"/>
    <w:rsid w:val="00F92A60"/>
    <w:pPr>
      <w:tabs>
        <w:tab w:val="center" w:pos="4320"/>
        <w:tab w:val="right" w:pos="8640"/>
      </w:tabs>
    </w:pPr>
    <w:rPr>
      <w:rFonts w:ascii="Arial" w:hAnsi="Arial"/>
    </w:rPr>
  </w:style>
  <w:style w:type="paragraph" w:styleId="BodyText">
    <w:name w:val="Body Text"/>
    <w:basedOn w:val="Normal"/>
    <w:rsid w:val="00F92A60"/>
    <w:pPr>
      <w:autoSpaceDE w:val="0"/>
      <w:autoSpaceDN w:val="0"/>
      <w:adjustRightInd w:val="0"/>
      <w:jc w:val="center"/>
    </w:pPr>
    <w:rPr>
      <w:rFonts w:ascii="Times" w:hAnsi="Times"/>
      <w:b/>
      <w:bCs/>
      <w:color w:val="000000"/>
      <w:sz w:val="32"/>
      <w:szCs w:val="28"/>
    </w:rPr>
  </w:style>
  <w:style w:type="paragraph" w:styleId="BodyTextIndent">
    <w:name w:val="Body Text Indent"/>
    <w:basedOn w:val="Normal"/>
    <w:rsid w:val="00F92A60"/>
    <w:pPr>
      <w:spacing w:after="120"/>
      <w:ind w:left="360"/>
    </w:pPr>
  </w:style>
  <w:style w:type="paragraph" w:styleId="BodyTextIndent2">
    <w:name w:val="Body Text Indent 2"/>
    <w:basedOn w:val="Normal"/>
    <w:rsid w:val="00F92A60"/>
    <w:pPr>
      <w:spacing w:after="120" w:line="480" w:lineRule="auto"/>
      <w:ind w:left="360"/>
    </w:pPr>
  </w:style>
  <w:style w:type="paragraph" w:styleId="BodyTextIndent3">
    <w:name w:val="Body Text Indent 3"/>
    <w:basedOn w:val="Normal"/>
    <w:rsid w:val="00F92A60"/>
    <w:pPr>
      <w:spacing w:after="120"/>
      <w:ind w:left="360"/>
    </w:pPr>
    <w:rPr>
      <w:sz w:val="16"/>
      <w:szCs w:val="16"/>
    </w:rPr>
  </w:style>
  <w:style w:type="paragraph" w:styleId="BodyText2">
    <w:name w:val="Body Text 2"/>
    <w:basedOn w:val="Normal"/>
    <w:rsid w:val="00F92A60"/>
    <w:pPr>
      <w:spacing w:after="120" w:line="480" w:lineRule="auto"/>
    </w:pPr>
  </w:style>
  <w:style w:type="paragraph" w:styleId="BodyText3">
    <w:name w:val="Body Text 3"/>
    <w:basedOn w:val="Normal"/>
    <w:rsid w:val="00F92A60"/>
    <w:pPr>
      <w:spacing w:after="120"/>
    </w:pPr>
    <w:rPr>
      <w:sz w:val="16"/>
      <w:szCs w:val="16"/>
    </w:rPr>
  </w:style>
  <w:style w:type="table" w:styleId="TableGrid">
    <w:name w:val="Table Grid"/>
    <w:basedOn w:val="TableNormal"/>
    <w:uiPriority w:val="39"/>
    <w:rsid w:val="00F9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BSmCap12">
    <w:name w:val="VerdanaBSmCap12"/>
    <w:basedOn w:val="Normal"/>
    <w:link w:val="VerdanaBSmCap12Char"/>
    <w:autoRedefine/>
    <w:rsid w:val="00334FC0"/>
    <w:pPr>
      <w:spacing w:after="60"/>
      <w:ind w:left="720" w:hanging="360"/>
      <w:jc w:val="center"/>
    </w:pPr>
    <w:rPr>
      <w:rFonts w:asciiTheme="minorHAnsi" w:hAnsiTheme="minorHAnsi" w:cs="Arial"/>
      <w:b/>
      <w:caps/>
      <w:sz w:val="28"/>
      <w:szCs w:val="28"/>
      <w:u w:val="single"/>
    </w:rPr>
  </w:style>
  <w:style w:type="paragraph" w:customStyle="1" w:styleId="ChapterHeading">
    <w:name w:val="Chapter Heading"/>
    <w:basedOn w:val="Normal"/>
    <w:link w:val="ChapterHeadingChar"/>
    <w:rsid w:val="00F92A60"/>
    <w:pPr>
      <w:jc w:val="center"/>
    </w:pPr>
    <w:rPr>
      <w:rFonts w:ascii="Verdana" w:hAnsi="Verdana"/>
      <w:b/>
      <w:caps/>
      <w:sz w:val="40"/>
      <w:szCs w:val="20"/>
    </w:rPr>
  </w:style>
  <w:style w:type="character" w:styleId="Hyperlink">
    <w:name w:val="Hyperlink"/>
    <w:uiPriority w:val="99"/>
    <w:rsid w:val="00F92A60"/>
    <w:rPr>
      <w:color w:val="0000FF"/>
      <w:u w:val="single"/>
    </w:rPr>
  </w:style>
  <w:style w:type="paragraph" w:customStyle="1" w:styleId="chaptersubhead">
    <w:name w:val="chapter subhead"/>
    <w:basedOn w:val="ChapterHeading"/>
    <w:link w:val="chaptersubheadChar"/>
    <w:rsid w:val="00F92A60"/>
    <w:pPr>
      <w:jc w:val="left"/>
    </w:pPr>
    <w:rPr>
      <w:sz w:val="28"/>
    </w:rPr>
  </w:style>
  <w:style w:type="character" w:customStyle="1" w:styleId="ChapterHeadingChar">
    <w:name w:val="Chapter Heading Char"/>
    <w:link w:val="ChapterHeading"/>
    <w:rsid w:val="002D2C02"/>
    <w:rPr>
      <w:rFonts w:ascii="Verdana" w:hAnsi="Verdana"/>
      <w:b/>
      <w:caps/>
      <w:sz w:val="40"/>
      <w:lang w:val="en-US" w:eastAsia="en-US" w:bidi="ar-SA"/>
    </w:rPr>
  </w:style>
  <w:style w:type="character" w:customStyle="1" w:styleId="chaptersubheadChar">
    <w:name w:val="chapter subhead Char"/>
    <w:link w:val="chaptersubhead"/>
    <w:rsid w:val="002D2C02"/>
    <w:rPr>
      <w:rFonts w:ascii="Verdana" w:hAnsi="Verdana"/>
      <w:b/>
      <w:caps/>
      <w:sz w:val="28"/>
      <w:lang w:val="en-US" w:eastAsia="en-US" w:bidi="ar-SA"/>
    </w:rPr>
  </w:style>
  <w:style w:type="paragraph" w:customStyle="1" w:styleId="StyleChapterHeadingArial">
    <w:name w:val="Style Chapter Heading + Arial"/>
    <w:basedOn w:val="ChapterHeading"/>
    <w:link w:val="StyleChapterHeadingArialChar"/>
    <w:rsid w:val="00F842D5"/>
    <w:rPr>
      <w:bCs/>
    </w:rPr>
  </w:style>
  <w:style w:type="character" w:customStyle="1" w:styleId="StyleChapterHeadingArialChar">
    <w:name w:val="Style Chapter Heading + Arial Char"/>
    <w:link w:val="StyleChapterHeadingArial"/>
    <w:rsid w:val="00F842D5"/>
    <w:rPr>
      <w:rFonts w:ascii="Verdana" w:hAnsi="Verdana"/>
      <w:b/>
      <w:bCs/>
      <w:caps/>
      <w:sz w:val="40"/>
      <w:lang w:val="en-US" w:eastAsia="en-US" w:bidi="ar-SA"/>
    </w:rPr>
  </w:style>
  <w:style w:type="paragraph" w:customStyle="1" w:styleId="StyleChapterHeadingArial1">
    <w:name w:val="Style Chapter Heading + Arial1"/>
    <w:basedOn w:val="ChapterHeading"/>
    <w:link w:val="StyleChapterHeadingArial1Char"/>
    <w:rsid w:val="00F842D5"/>
    <w:rPr>
      <w:bCs/>
    </w:rPr>
  </w:style>
  <w:style w:type="character" w:customStyle="1" w:styleId="StyleChapterHeadingArial1Char">
    <w:name w:val="Style Chapter Heading + Arial1 Char"/>
    <w:link w:val="StyleChapterHeadingArial1"/>
    <w:rsid w:val="00F842D5"/>
    <w:rPr>
      <w:rFonts w:ascii="Verdana" w:hAnsi="Verdana"/>
      <w:b/>
      <w:bCs/>
      <w:caps/>
      <w:sz w:val="40"/>
      <w:lang w:val="en-US" w:eastAsia="en-US" w:bidi="ar-SA"/>
    </w:rPr>
  </w:style>
  <w:style w:type="paragraph" w:customStyle="1" w:styleId="verdanaB24">
    <w:name w:val="verdanaB24"/>
    <w:basedOn w:val="chaptersubhead"/>
    <w:rsid w:val="00F842D5"/>
    <w:rPr>
      <w:bCs/>
      <w:sz w:val="48"/>
    </w:rPr>
  </w:style>
  <w:style w:type="paragraph" w:customStyle="1" w:styleId="VerdanaBAllCap12">
    <w:name w:val="VerdanaBAllCap12"/>
    <w:basedOn w:val="VerdanaBSmCap12"/>
    <w:rsid w:val="00C161C2"/>
    <w:rPr>
      <w:caps w:val="0"/>
      <w:smallCaps/>
      <w:szCs w:val="24"/>
    </w:rPr>
  </w:style>
  <w:style w:type="paragraph" w:customStyle="1" w:styleId="verdana10indent">
    <w:name w:val="verdana10indent"/>
    <w:basedOn w:val="verdanaB10"/>
    <w:link w:val="verdana10indentChar"/>
    <w:rsid w:val="00C161C2"/>
    <w:pPr>
      <w:ind w:left="360"/>
    </w:pPr>
    <w:rPr>
      <w:b w:val="0"/>
    </w:rPr>
  </w:style>
  <w:style w:type="paragraph" w:styleId="Footer">
    <w:name w:val="footer"/>
    <w:basedOn w:val="Normal"/>
    <w:link w:val="FooterChar"/>
    <w:uiPriority w:val="99"/>
    <w:rsid w:val="00034DA9"/>
    <w:pPr>
      <w:tabs>
        <w:tab w:val="center" w:pos="4320"/>
        <w:tab w:val="right" w:pos="8640"/>
      </w:tabs>
    </w:pPr>
  </w:style>
  <w:style w:type="character" w:styleId="PageNumber">
    <w:name w:val="page number"/>
    <w:basedOn w:val="DefaultParagraphFont"/>
    <w:rsid w:val="00034DA9"/>
  </w:style>
  <w:style w:type="paragraph" w:customStyle="1" w:styleId="verdana10indentitalics">
    <w:name w:val="verdana10indentitalics"/>
    <w:basedOn w:val="verdana10indent"/>
    <w:rsid w:val="00034DA9"/>
    <w:rPr>
      <w:i/>
    </w:rPr>
  </w:style>
  <w:style w:type="paragraph" w:customStyle="1" w:styleId="palatino10numberindent">
    <w:name w:val="palatino10numberindent"/>
    <w:basedOn w:val="palatino10outlinenumbered"/>
    <w:rsid w:val="008D222D"/>
    <w:pPr>
      <w:numPr>
        <w:numId w:val="6"/>
      </w:numPr>
    </w:pPr>
  </w:style>
  <w:style w:type="character" w:styleId="Emphasis">
    <w:name w:val="Emphasis"/>
    <w:qFormat/>
    <w:rsid w:val="00582052"/>
    <w:rPr>
      <w:i/>
    </w:rPr>
  </w:style>
  <w:style w:type="paragraph" w:customStyle="1" w:styleId="V28BigLight">
    <w:name w:val="V28 BigLight"/>
    <w:basedOn w:val="ChapterHeading"/>
    <w:rsid w:val="00CE1CD0"/>
    <w:pPr>
      <w:spacing w:after="400"/>
      <w:jc w:val="left"/>
    </w:pPr>
    <w:rPr>
      <w:b w:val="0"/>
      <w:sz w:val="56"/>
    </w:rPr>
  </w:style>
  <w:style w:type="paragraph" w:customStyle="1" w:styleId="V16CriteriaStandard">
    <w:name w:val="V16CriteriaStandard"/>
    <w:basedOn w:val="Normal"/>
    <w:link w:val="V16CriteriaStandardChar"/>
    <w:rsid w:val="00CE1CD0"/>
    <w:pPr>
      <w:spacing w:before="400" w:after="200"/>
    </w:pPr>
    <w:rPr>
      <w:rFonts w:ascii="Verdana" w:hAnsi="Verdana" w:cs="Arial"/>
      <w:bCs/>
      <w:sz w:val="32"/>
    </w:rPr>
  </w:style>
  <w:style w:type="paragraph" w:customStyle="1" w:styleId="V16capPartabc">
    <w:name w:val="V16cap Part abc"/>
    <w:basedOn w:val="V16CriteriaStandard"/>
    <w:rsid w:val="00CE1CD0"/>
    <w:rPr>
      <w:bCs w:val="0"/>
      <w:caps/>
    </w:rPr>
  </w:style>
  <w:style w:type="paragraph" w:customStyle="1" w:styleId="verdana10">
    <w:name w:val="verdana10"/>
    <w:basedOn w:val="verdana10indent"/>
    <w:rsid w:val="00CE1CD0"/>
    <w:pPr>
      <w:ind w:left="0"/>
    </w:pPr>
    <w:rPr>
      <w:rFonts w:cs="Arial"/>
    </w:rPr>
  </w:style>
  <w:style w:type="paragraph" w:customStyle="1" w:styleId="V14Heading">
    <w:name w:val="V14Heading"/>
    <w:basedOn w:val="V16CriteriaStandard"/>
    <w:link w:val="V14HeadingChar"/>
    <w:rsid w:val="00B041D5"/>
    <w:rPr>
      <w:sz w:val="28"/>
    </w:rPr>
  </w:style>
  <w:style w:type="paragraph" w:customStyle="1" w:styleId="palatino10italic">
    <w:name w:val="palatino 10 italic"/>
    <w:basedOn w:val="Palatino10"/>
    <w:rsid w:val="00582052"/>
    <w:rPr>
      <w:i/>
    </w:rPr>
  </w:style>
  <w:style w:type="character" w:customStyle="1" w:styleId="V16CriteriaStandardChar">
    <w:name w:val="V16CriteriaStandard Char"/>
    <w:link w:val="V16CriteriaStandard"/>
    <w:rsid w:val="00B041D5"/>
    <w:rPr>
      <w:rFonts w:ascii="Verdana" w:hAnsi="Verdana" w:cs="Arial"/>
      <w:bCs/>
      <w:sz w:val="32"/>
      <w:szCs w:val="24"/>
      <w:lang w:val="en-US" w:eastAsia="en-US" w:bidi="ar-SA"/>
    </w:rPr>
  </w:style>
  <w:style w:type="character" w:customStyle="1" w:styleId="V14HeadingChar">
    <w:name w:val="V14Heading Char"/>
    <w:link w:val="V14Heading"/>
    <w:rsid w:val="00B041D5"/>
    <w:rPr>
      <w:rFonts w:ascii="Verdana" w:hAnsi="Verdana" w:cs="Arial"/>
      <w:bCs/>
      <w:sz w:val="28"/>
      <w:szCs w:val="24"/>
      <w:lang w:val="en-US" w:eastAsia="en-US" w:bidi="ar-SA"/>
    </w:rPr>
  </w:style>
  <w:style w:type="paragraph" w:styleId="BalloonText">
    <w:name w:val="Balloon Text"/>
    <w:basedOn w:val="Normal"/>
    <w:semiHidden/>
    <w:rsid w:val="006D4603"/>
    <w:rPr>
      <w:rFonts w:ascii="Tahoma" w:hAnsi="Tahoma" w:cs="Tahoma"/>
      <w:sz w:val="16"/>
      <w:szCs w:val="16"/>
    </w:rPr>
  </w:style>
  <w:style w:type="paragraph" w:customStyle="1" w:styleId="bodypalatinobullet">
    <w:name w:val="body palatino bullet"/>
    <w:basedOn w:val="Normal"/>
    <w:rsid w:val="00F4533B"/>
    <w:pPr>
      <w:numPr>
        <w:numId w:val="7"/>
      </w:numPr>
    </w:pPr>
  </w:style>
  <w:style w:type="paragraph" w:styleId="NormalWeb">
    <w:name w:val="Normal (Web)"/>
    <w:basedOn w:val="Normal"/>
    <w:rsid w:val="0063063A"/>
    <w:pPr>
      <w:spacing w:before="100" w:beforeAutospacing="1" w:after="100" w:afterAutospacing="1" w:line="393" w:lineRule="atLeast"/>
    </w:pPr>
    <w:rPr>
      <w:rFonts w:ascii="Arial" w:hAnsi="Arial" w:cs="Arial"/>
      <w:color w:val="000000"/>
      <w:sz w:val="28"/>
      <w:szCs w:val="28"/>
    </w:rPr>
  </w:style>
  <w:style w:type="paragraph" w:customStyle="1" w:styleId="verdana10number">
    <w:name w:val="verdana10 number"/>
    <w:basedOn w:val="verdana10"/>
    <w:rsid w:val="00680444"/>
    <w:pPr>
      <w:numPr>
        <w:numId w:val="26"/>
      </w:numPr>
    </w:pPr>
  </w:style>
  <w:style w:type="paragraph" w:customStyle="1" w:styleId="Verdana8">
    <w:name w:val="Verdana 8"/>
    <w:basedOn w:val="Normal"/>
    <w:link w:val="Verdana8Char"/>
    <w:rsid w:val="00E92B83"/>
    <w:rPr>
      <w:rFonts w:ascii="Verdana" w:hAnsi="Verdana"/>
      <w:sz w:val="16"/>
      <w:szCs w:val="20"/>
    </w:rPr>
  </w:style>
  <w:style w:type="character" w:customStyle="1" w:styleId="Verdana8Char">
    <w:name w:val="Verdana 8 Char"/>
    <w:link w:val="Verdana8"/>
    <w:rsid w:val="00E92B83"/>
    <w:rPr>
      <w:rFonts w:ascii="Verdana" w:hAnsi="Verdana"/>
      <w:sz w:val="16"/>
    </w:rPr>
  </w:style>
  <w:style w:type="paragraph" w:customStyle="1" w:styleId="Verdana10number0">
    <w:name w:val="Verdana 10 number"/>
    <w:basedOn w:val="Verdana11number"/>
    <w:rsid w:val="00E92B83"/>
    <w:rPr>
      <w:sz w:val="20"/>
    </w:rPr>
  </w:style>
  <w:style w:type="paragraph" w:customStyle="1" w:styleId="Verdana11number">
    <w:name w:val="Verdana 11 number"/>
    <w:basedOn w:val="Normal"/>
    <w:rsid w:val="00E92B83"/>
    <w:pPr>
      <w:numPr>
        <w:numId w:val="9"/>
      </w:numPr>
      <w:spacing w:after="20"/>
    </w:pPr>
    <w:rPr>
      <w:rFonts w:ascii="Verdana" w:hAnsi="Verdana" w:cs="Arial"/>
      <w:sz w:val="22"/>
      <w:szCs w:val="16"/>
    </w:rPr>
  </w:style>
  <w:style w:type="paragraph" w:customStyle="1" w:styleId="ColorfulList-Accent11">
    <w:name w:val="Colorful List - Accent 11"/>
    <w:basedOn w:val="Normal"/>
    <w:uiPriority w:val="34"/>
    <w:qFormat/>
    <w:rsid w:val="00E92B83"/>
    <w:pPr>
      <w:ind w:left="720"/>
    </w:pPr>
  </w:style>
  <w:style w:type="character" w:customStyle="1" w:styleId="HeaderChar">
    <w:name w:val="Header Char"/>
    <w:link w:val="Header"/>
    <w:uiPriority w:val="99"/>
    <w:rsid w:val="003E0300"/>
    <w:rPr>
      <w:rFonts w:ascii="Arial" w:hAnsi="Arial"/>
      <w:sz w:val="24"/>
      <w:szCs w:val="24"/>
    </w:rPr>
  </w:style>
  <w:style w:type="paragraph" w:styleId="ListParagraph">
    <w:name w:val="List Paragraph"/>
    <w:basedOn w:val="Normal"/>
    <w:uiPriority w:val="1"/>
    <w:qFormat/>
    <w:rsid w:val="00117F38"/>
    <w:pPr>
      <w:ind w:left="720"/>
    </w:pPr>
  </w:style>
  <w:style w:type="paragraph" w:customStyle="1" w:styleId="ListBullet">
    <w:name w:val="ListBullet"/>
    <w:basedOn w:val="Normal"/>
    <w:rsid w:val="00894FE0"/>
    <w:pPr>
      <w:numPr>
        <w:numId w:val="19"/>
      </w:numPr>
      <w:spacing w:after="120"/>
      <w:ind w:right="360"/>
    </w:pPr>
    <w:rPr>
      <w:rFonts w:ascii="Garamond" w:hAnsi="Garamond"/>
      <w:sz w:val="20"/>
      <w:szCs w:val="20"/>
    </w:rPr>
  </w:style>
  <w:style w:type="character" w:customStyle="1" w:styleId="Arial10Char">
    <w:name w:val="Arial10 Char"/>
    <w:basedOn w:val="DefaultParagraphFont"/>
    <w:link w:val="Arial10"/>
    <w:rsid w:val="00894FE0"/>
    <w:rPr>
      <w:rFonts w:ascii="Arial" w:hAnsi="Arial"/>
      <w:szCs w:val="24"/>
    </w:rPr>
  </w:style>
  <w:style w:type="character" w:styleId="CommentReference">
    <w:name w:val="annotation reference"/>
    <w:basedOn w:val="DefaultParagraphFont"/>
    <w:rsid w:val="00134F7E"/>
    <w:rPr>
      <w:sz w:val="16"/>
      <w:szCs w:val="16"/>
    </w:rPr>
  </w:style>
  <w:style w:type="paragraph" w:styleId="CommentText">
    <w:name w:val="annotation text"/>
    <w:basedOn w:val="Normal"/>
    <w:link w:val="CommentTextChar"/>
    <w:rsid w:val="00134F7E"/>
    <w:rPr>
      <w:sz w:val="20"/>
      <w:szCs w:val="20"/>
    </w:rPr>
  </w:style>
  <w:style w:type="character" w:customStyle="1" w:styleId="CommentTextChar">
    <w:name w:val="Comment Text Char"/>
    <w:basedOn w:val="DefaultParagraphFont"/>
    <w:link w:val="CommentText"/>
    <w:rsid w:val="00134F7E"/>
  </w:style>
  <w:style w:type="paragraph" w:styleId="CommentSubject">
    <w:name w:val="annotation subject"/>
    <w:basedOn w:val="CommentText"/>
    <w:next w:val="CommentText"/>
    <w:link w:val="CommentSubjectChar"/>
    <w:rsid w:val="00134F7E"/>
    <w:rPr>
      <w:b/>
      <w:bCs/>
    </w:rPr>
  </w:style>
  <w:style w:type="character" w:customStyle="1" w:styleId="CommentSubjectChar">
    <w:name w:val="Comment Subject Char"/>
    <w:basedOn w:val="CommentTextChar"/>
    <w:link w:val="CommentSubject"/>
    <w:rsid w:val="00134F7E"/>
    <w:rPr>
      <w:b/>
      <w:bCs/>
    </w:rPr>
  </w:style>
  <w:style w:type="paragraph" w:styleId="FootnoteText">
    <w:name w:val="footnote text"/>
    <w:basedOn w:val="Normal"/>
    <w:link w:val="FootnoteTextChar"/>
    <w:uiPriority w:val="99"/>
    <w:rsid w:val="00D508C2"/>
    <w:rPr>
      <w:sz w:val="20"/>
      <w:szCs w:val="20"/>
    </w:rPr>
  </w:style>
  <w:style w:type="character" w:customStyle="1" w:styleId="FootnoteTextChar">
    <w:name w:val="Footnote Text Char"/>
    <w:basedOn w:val="DefaultParagraphFont"/>
    <w:link w:val="FootnoteText"/>
    <w:uiPriority w:val="99"/>
    <w:rsid w:val="00D508C2"/>
  </w:style>
  <w:style w:type="character" w:styleId="FootnoteReference">
    <w:name w:val="footnote reference"/>
    <w:basedOn w:val="DefaultParagraphFont"/>
    <w:uiPriority w:val="99"/>
    <w:rsid w:val="00D508C2"/>
    <w:rPr>
      <w:vertAlign w:val="superscript"/>
    </w:rPr>
  </w:style>
  <w:style w:type="paragraph" w:customStyle="1" w:styleId="MainHeading">
    <w:name w:val="Main Heading"/>
    <w:basedOn w:val="VerdanaBSmCap12"/>
    <w:link w:val="MainHeadingChar"/>
    <w:qFormat/>
    <w:rsid w:val="00334FC0"/>
  </w:style>
  <w:style w:type="paragraph" w:customStyle="1" w:styleId="SecondaryHeading">
    <w:name w:val="Secondary Heading"/>
    <w:basedOn w:val="verdana10indent"/>
    <w:link w:val="SecondaryHeadingChar"/>
    <w:qFormat/>
    <w:rsid w:val="007561D9"/>
    <w:pPr>
      <w:ind w:left="0"/>
    </w:pPr>
    <w:rPr>
      <w:rFonts w:asciiTheme="minorHAnsi" w:hAnsiTheme="minorHAnsi" w:cs="Arial"/>
      <w:b/>
      <w:sz w:val="24"/>
    </w:rPr>
  </w:style>
  <w:style w:type="character" w:customStyle="1" w:styleId="VerdanaBSmCap12Char">
    <w:name w:val="VerdanaBSmCap12 Char"/>
    <w:basedOn w:val="DefaultParagraphFont"/>
    <w:link w:val="VerdanaBSmCap12"/>
    <w:rsid w:val="00334FC0"/>
    <w:rPr>
      <w:rFonts w:asciiTheme="minorHAnsi" w:hAnsiTheme="minorHAnsi" w:cs="Arial"/>
      <w:b/>
      <w:caps/>
      <w:sz w:val="28"/>
      <w:szCs w:val="28"/>
      <w:u w:val="single"/>
    </w:rPr>
  </w:style>
  <w:style w:type="character" w:customStyle="1" w:styleId="MainHeadingChar">
    <w:name w:val="Main Heading Char"/>
    <w:basedOn w:val="VerdanaBSmCap12Char"/>
    <w:link w:val="MainHeading"/>
    <w:rsid w:val="00334FC0"/>
    <w:rPr>
      <w:rFonts w:asciiTheme="minorHAnsi" w:hAnsiTheme="minorHAnsi" w:cs="Arial"/>
      <w:b/>
      <w:caps/>
      <w:sz w:val="28"/>
      <w:szCs w:val="28"/>
      <w:u w:val="single"/>
    </w:rPr>
  </w:style>
  <w:style w:type="paragraph" w:customStyle="1" w:styleId="Secondary">
    <w:name w:val="Secondary"/>
    <w:basedOn w:val="SecondaryHeading"/>
    <w:link w:val="SecondaryChar"/>
    <w:qFormat/>
    <w:rsid w:val="007561D9"/>
    <w:rPr>
      <w:sz w:val="28"/>
    </w:rPr>
  </w:style>
  <w:style w:type="character" w:customStyle="1" w:styleId="verdanaB12Char">
    <w:name w:val="verdanaB12 Char"/>
    <w:basedOn w:val="DefaultParagraphFont"/>
    <w:link w:val="verdanaB12"/>
    <w:rsid w:val="007561D9"/>
    <w:rPr>
      <w:rFonts w:ascii="Verdana" w:hAnsi="Verdana"/>
      <w:b/>
      <w:sz w:val="24"/>
      <w:szCs w:val="24"/>
    </w:rPr>
  </w:style>
  <w:style w:type="character" w:customStyle="1" w:styleId="verdanaB10Char">
    <w:name w:val="verdanaB10 Char"/>
    <w:basedOn w:val="verdanaB12Char"/>
    <w:link w:val="verdanaB10"/>
    <w:rsid w:val="007561D9"/>
    <w:rPr>
      <w:rFonts w:ascii="Verdana" w:hAnsi="Verdana"/>
      <w:b/>
      <w:sz w:val="24"/>
      <w:szCs w:val="24"/>
    </w:rPr>
  </w:style>
  <w:style w:type="character" w:customStyle="1" w:styleId="verdana10indentChar">
    <w:name w:val="verdana10indent Char"/>
    <w:basedOn w:val="verdanaB10Char"/>
    <w:link w:val="verdana10indent"/>
    <w:rsid w:val="007561D9"/>
    <w:rPr>
      <w:rFonts w:ascii="Verdana" w:hAnsi="Verdana"/>
      <w:b w:val="0"/>
      <w:sz w:val="24"/>
      <w:szCs w:val="24"/>
    </w:rPr>
  </w:style>
  <w:style w:type="character" w:customStyle="1" w:styleId="SecondaryHeadingChar">
    <w:name w:val="Secondary Heading Char"/>
    <w:basedOn w:val="verdana10indentChar"/>
    <w:link w:val="SecondaryHeading"/>
    <w:rsid w:val="007561D9"/>
    <w:rPr>
      <w:rFonts w:asciiTheme="minorHAnsi" w:hAnsiTheme="minorHAnsi" w:cs="Arial"/>
      <w:b/>
      <w:sz w:val="24"/>
      <w:szCs w:val="24"/>
    </w:rPr>
  </w:style>
  <w:style w:type="character" w:customStyle="1" w:styleId="Heading1Char">
    <w:name w:val="Heading 1 Char"/>
    <w:basedOn w:val="DefaultParagraphFont"/>
    <w:link w:val="Heading1"/>
    <w:rsid w:val="004B048F"/>
    <w:rPr>
      <w:rFonts w:asciiTheme="majorHAnsi" w:eastAsiaTheme="majorEastAsia" w:hAnsiTheme="majorHAnsi" w:cstheme="majorBidi"/>
      <w:color w:val="2E74B5" w:themeColor="accent1" w:themeShade="BF"/>
      <w:sz w:val="32"/>
      <w:szCs w:val="32"/>
    </w:rPr>
  </w:style>
  <w:style w:type="character" w:customStyle="1" w:styleId="SecondaryChar">
    <w:name w:val="Secondary Char"/>
    <w:basedOn w:val="SecondaryHeadingChar"/>
    <w:link w:val="Secondary"/>
    <w:rsid w:val="007561D9"/>
    <w:rPr>
      <w:rFonts w:asciiTheme="minorHAnsi" w:hAnsiTheme="minorHAnsi" w:cs="Arial"/>
      <w:b/>
      <w:sz w:val="28"/>
      <w:szCs w:val="24"/>
    </w:rPr>
  </w:style>
  <w:style w:type="paragraph" w:styleId="TOCHeading">
    <w:name w:val="TOC Heading"/>
    <w:basedOn w:val="Heading1"/>
    <w:next w:val="Normal"/>
    <w:uiPriority w:val="39"/>
    <w:unhideWhenUsed/>
    <w:qFormat/>
    <w:rsid w:val="004B048F"/>
    <w:pPr>
      <w:spacing w:line="259" w:lineRule="auto"/>
      <w:outlineLvl w:val="9"/>
    </w:pPr>
  </w:style>
  <w:style w:type="paragraph" w:styleId="TOC3">
    <w:name w:val="toc 3"/>
    <w:basedOn w:val="Normal"/>
    <w:next w:val="Normal"/>
    <w:autoRedefine/>
    <w:uiPriority w:val="39"/>
    <w:rsid w:val="004B048F"/>
    <w:pPr>
      <w:spacing w:after="100"/>
      <w:ind w:left="480"/>
    </w:pPr>
  </w:style>
  <w:style w:type="character" w:customStyle="1" w:styleId="m-5113769227780234500gmail-msoins">
    <w:name w:val="m_-5113769227780234500gmail-msoins"/>
    <w:basedOn w:val="DefaultParagraphFont"/>
    <w:rsid w:val="00D64F5D"/>
  </w:style>
  <w:style w:type="character" w:customStyle="1" w:styleId="apple-converted-space">
    <w:name w:val="apple-converted-space"/>
    <w:basedOn w:val="DefaultParagraphFont"/>
    <w:rsid w:val="00D64F5D"/>
  </w:style>
  <w:style w:type="character" w:customStyle="1" w:styleId="FooterChar">
    <w:name w:val="Footer Char"/>
    <w:basedOn w:val="DefaultParagraphFont"/>
    <w:link w:val="Footer"/>
    <w:uiPriority w:val="99"/>
    <w:rsid w:val="00AD7327"/>
    <w:rPr>
      <w:sz w:val="24"/>
      <w:szCs w:val="24"/>
    </w:rPr>
  </w:style>
  <w:style w:type="paragraph" w:styleId="Revision">
    <w:name w:val="Revision"/>
    <w:hidden/>
    <w:uiPriority w:val="99"/>
    <w:semiHidden/>
    <w:rsid w:val="002C49E2"/>
    <w:rPr>
      <w:sz w:val="24"/>
      <w:szCs w:val="24"/>
    </w:rPr>
  </w:style>
  <w:style w:type="table" w:customStyle="1" w:styleId="TableGrid1">
    <w:name w:val="Table Grid1"/>
    <w:basedOn w:val="TableNormal"/>
    <w:next w:val="TableGrid"/>
    <w:uiPriority w:val="39"/>
    <w:rsid w:val="00C8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9D2B2A"/>
  </w:style>
  <w:style w:type="character" w:customStyle="1" w:styleId="DocumentMapChar">
    <w:name w:val="Document Map Char"/>
    <w:basedOn w:val="DefaultParagraphFont"/>
    <w:link w:val="DocumentMap"/>
    <w:semiHidden/>
    <w:rsid w:val="009D2B2A"/>
    <w:rPr>
      <w:sz w:val="24"/>
      <w:szCs w:val="24"/>
    </w:rPr>
  </w:style>
  <w:style w:type="paragraph" w:styleId="NoSpacing">
    <w:name w:val="No Spacing"/>
    <w:uiPriority w:val="1"/>
    <w:qFormat/>
    <w:rsid w:val="003D422C"/>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aa.asha.org/news/calculating-program-completion-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DB32227F8C347B6A34B6AC33F48E7" ma:contentTypeVersion="16" ma:contentTypeDescription="Create a new document." ma:contentTypeScope="" ma:versionID="0c401a2070b34b1a8ecb4758aea3123a">
  <xsd:schema xmlns:xsd="http://www.w3.org/2001/XMLSchema" xmlns:xs="http://www.w3.org/2001/XMLSchema" xmlns:p="http://schemas.microsoft.com/office/2006/metadata/properties" xmlns:ns1="http://schemas.microsoft.com/sharepoint/v3" xmlns:ns3="75afd777-1ed5-4d97-b70d-d394a0dec20a" xmlns:ns4="c320b868-baab-4aaf-9895-ec9da5047663" targetNamespace="http://schemas.microsoft.com/office/2006/metadata/properties" ma:root="true" ma:fieldsID="9a78534c19bd41ae2047e361dd3f832c" ns1:_="" ns3:_="" ns4:_="">
    <xsd:import namespace="http://schemas.microsoft.com/sharepoint/v3"/>
    <xsd:import namespace="75afd777-1ed5-4d97-b70d-d394a0dec20a"/>
    <xsd:import namespace="c320b868-baab-4aaf-9895-ec9da50476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fd777-1ed5-4d97-b70d-d394a0dec2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0b868-baab-4aaf-9895-ec9da5047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354B-003E-4F74-94C5-2F32DC682E34}">
  <ds:schemaRefs>
    <ds:schemaRef ds:uri="http://schemas.microsoft.com/sharepoint/v3/contenttype/forms"/>
  </ds:schemaRefs>
</ds:datastoreItem>
</file>

<file path=customXml/itemProps2.xml><?xml version="1.0" encoding="utf-8"?>
<ds:datastoreItem xmlns:ds="http://schemas.openxmlformats.org/officeDocument/2006/customXml" ds:itemID="{9101A08F-A9C7-4FC5-B7F5-10AB44B0B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777-1ed5-4d97-b70d-d394a0dec20a"/>
    <ds:schemaRef ds:uri="c320b868-baab-4aaf-9895-ec9da5047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81B71-EC7E-436E-8298-48DC332A2982}">
  <ds:schemaRefs>
    <ds:schemaRef ds:uri="http://schemas.microsoft.com/office/2006/metadata/properties"/>
    <ds:schemaRef ds:uri="http://schemas.microsoft.com/office/2006/documentManagement/types"/>
    <ds:schemaRef ds:uri="c320b868-baab-4aaf-9895-ec9da5047663"/>
    <ds:schemaRef ds:uri="75afd777-1ed5-4d97-b70d-d394a0dec20a"/>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CAADD2F2-B26E-4CB3-9903-EE2246D5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1</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EYC EARLY CHILDHOOD</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YC EARLY CHILDHOOD</dc:title>
  <dc:creator>adl</dc:creator>
  <cp:lastModifiedBy>Smith-Michnowicz, Tracy M</cp:lastModifiedBy>
  <cp:revision>3</cp:revision>
  <cp:lastPrinted>2019-08-07T20:41:00Z</cp:lastPrinted>
  <dcterms:created xsi:type="dcterms:W3CDTF">2022-04-28T18:17:00Z</dcterms:created>
  <dcterms:modified xsi:type="dcterms:W3CDTF">2022-04-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B32227F8C347B6A34B6AC33F48E7</vt:lpwstr>
  </property>
</Properties>
</file>